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C12" w14:textId="77777777" w:rsidR="00985805" w:rsidRPr="003D66D9" w:rsidRDefault="00985805" w:rsidP="00985805">
      <w:pPr>
        <w:rPr>
          <w:rFonts w:eastAsiaTheme="minorEastAsia"/>
          <w:lang w:eastAsia="zh-TW"/>
        </w:rPr>
      </w:pPr>
    </w:p>
    <w:tbl>
      <w:tblPr>
        <w:tblW w:w="10598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60"/>
        <w:gridCol w:w="283"/>
        <w:gridCol w:w="7655"/>
      </w:tblGrid>
      <w:tr w:rsidR="00985805" w:rsidRPr="008270CE" w14:paraId="473B8247" w14:textId="77777777" w:rsidTr="0CACFF66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</w:tcPr>
          <w:p w14:paraId="6DB0AE13" w14:textId="77777777" w:rsidR="00985805" w:rsidRPr="008270CE" w:rsidRDefault="00985805" w:rsidP="00DD6E45">
            <w:pPr>
              <w:pStyle w:val="a5"/>
              <w:tabs>
                <w:tab w:val="clear" w:pos="4320"/>
                <w:tab w:val="clear" w:pos="8640"/>
              </w:tabs>
              <w:spacing w:before="60" w:after="60"/>
              <w:rPr>
                <w:rFonts w:ascii="Arial" w:eastAsia="標楷體" w:hAnsi="Arial" w:cs="Arial"/>
                <w:bCs/>
                <w:color w:val="000000"/>
                <w:sz w:val="22"/>
              </w:rPr>
            </w:pPr>
            <w:bookmarkStart w:id="0" w:name="Applicant" w:colFirst="1" w:colLast="1"/>
            <w:r w:rsidRPr="008270CE">
              <w:rPr>
                <w:rFonts w:ascii="Arial" w:eastAsia="標楷體" w:hAnsi="Arial" w:cs="Arial"/>
                <w:bCs/>
                <w:color w:val="000000"/>
                <w:sz w:val="22"/>
              </w:rPr>
              <w:t xml:space="preserve">License holder 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E13104E" w14:textId="77777777" w:rsidR="00985805" w:rsidRPr="008270CE" w:rsidRDefault="00985805" w:rsidP="00DD6E45">
            <w:pPr>
              <w:spacing w:before="60" w:after="60"/>
              <w:rPr>
                <w:rFonts w:ascii="Arial" w:eastAsia="標楷體" w:hAnsi="Arial" w:cs="Arial"/>
                <w:bCs/>
                <w:color w:val="000000"/>
                <w:sz w:val="22"/>
                <w:szCs w:val="22"/>
              </w:rPr>
            </w:pPr>
            <w:r w:rsidRPr="008270CE">
              <w:rPr>
                <w:rFonts w:ascii="Arial" w:eastAsia="標楷體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</w:tcPr>
          <w:p w14:paraId="2C655A07" w14:textId="032B42C8" w:rsidR="00985805" w:rsidRPr="008270CE" w:rsidRDefault="00950E9C" w:rsidP="0CACFF66">
            <w:pPr>
              <w:pStyle w:val="a8"/>
              <w:suppressAutoHyphens/>
              <w:spacing w:before="66" w:after="54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bookmarkStart w:id="1" w:name="_Hlk165553401"/>
            <w:r w:rsidRPr="0CACFF66"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  <w:t>飛宏科技股份有限公司</w:t>
            </w:r>
            <w:bookmarkEnd w:id="1"/>
          </w:p>
        </w:tc>
      </w:tr>
      <w:bookmarkEnd w:id="0"/>
      <w:tr w:rsidR="00F36A9A" w:rsidRPr="008270CE" w14:paraId="79C9A720" w14:textId="77777777" w:rsidTr="0CACFF6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660" w:type="dxa"/>
            <w:tcBorders>
              <w:left w:val="single" w:sz="4" w:space="0" w:color="auto"/>
            </w:tcBorders>
          </w:tcPr>
          <w:p w14:paraId="5101BF6C" w14:textId="77777777" w:rsidR="00F36A9A" w:rsidRPr="008270CE" w:rsidRDefault="00F36A9A" w:rsidP="00DD6E45">
            <w:pPr>
              <w:tabs>
                <w:tab w:val="left" w:pos="720"/>
                <w:tab w:val="left" w:pos="4680"/>
                <w:tab w:val="left" w:pos="5760"/>
              </w:tabs>
              <w:spacing w:before="40" w:after="40" w:line="240" w:lineRule="exact"/>
              <w:rPr>
                <w:rFonts w:ascii="Arial" w:eastAsia="標楷體" w:hAnsi="Arial" w:cs="Arial"/>
                <w:bCs/>
                <w:color w:val="000000"/>
                <w:sz w:val="22"/>
                <w:szCs w:val="22"/>
              </w:rPr>
            </w:pPr>
            <w:r w:rsidRPr="008270CE">
              <w:rPr>
                <w:rFonts w:ascii="Arial" w:eastAsia="標楷體" w:hAnsi="Arial" w:cs="Arial"/>
                <w:bCs/>
                <w:color w:val="000000"/>
                <w:sz w:val="22"/>
                <w:szCs w:val="22"/>
              </w:rPr>
              <w:t>Factory</w:t>
            </w:r>
          </w:p>
        </w:tc>
        <w:tc>
          <w:tcPr>
            <w:tcW w:w="283" w:type="dxa"/>
          </w:tcPr>
          <w:p w14:paraId="4B198613" w14:textId="77777777" w:rsidR="00F36A9A" w:rsidRPr="008270CE" w:rsidRDefault="00F36A9A" w:rsidP="00DD6E45">
            <w:pPr>
              <w:tabs>
                <w:tab w:val="left" w:pos="720"/>
                <w:tab w:val="left" w:pos="4680"/>
                <w:tab w:val="left" w:pos="5760"/>
              </w:tabs>
              <w:spacing w:before="40" w:after="40" w:line="240" w:lineRule="exact"/>
              <w:rPr>
                <w:rFonts w:ascii="Arial" w:eastAsia="標楷體" w:hAnsi="Arial" w:cs="Arial"/>
                <w:bCs/>
                <w:color w:val="000000"/>
                <w:sz w:val="22"/>
                <w:szCs w:val="22"/>
              </w:rPr>
            </w:pPr>
            <w:r w:rsidRPr="008270CE">
              <w:rPr>
                <w:rFonts w:ascii="Arial" w:eastAsia="標楷體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655" w:type="dxa"/>
            <w:tcBorders>
              <w:right w:val="single" w:sz="4" w:space="0" w:color="auto"/>
            </w:tcBorders>
          </w:tcPr>
          <w:p w14:paraId="73BE15A0" w14:textId="3CBDF202" w:rsidR="00950E9C" w:rsidRPr="008270CE" w:rsidRDefault="00CB0638" w:rsidP="009B2B50">
            <w:pPr>
              <w:pStyle w:val="a9"/>
              <w:numPr>
                <w:ilvl w:val="0"/>
                <w:numId w:val="1"/>
              </w:numPr>
              <w:tabs>
                <w:tab w:val="left" w:pos="0"/>
              </w:tabs>
              <w:spacing w:before="54" w:after="66"/>
              <w:rPr>
                <w:rFonts w:ascii="Arial" w:eastAsia="標楷體" w:hAnsi="Arial" w:cs="Arial"/>
                <w:bCs/>
                <w:spacing w:val="-2"/>
                <w:sz w:val="22"/>
                <w:szCs w:val="22"/>
                <w:lang w:eastAsia="zh-TW"/>
              </w:rPr>
            </w:pPr>
            <w:r w:rsidRPr="008270CE">
              <w:rPr>
                <w:rFonts w:ascii="Arial" w:eastAsia="標楷體" w:hAnsi="Arial" w:cs="Arial"/>
                <w:bCs/>
                <w:spacing w:val="-2"/>
                <w:sz w:val="22"/>
                <w:szCs w:val="22"/>
                <w:lang w:eastAsia="zh-TW"/>
              </w:rPr>
              <w:t>飛宏</w:t>
            </w:r>
            <w:r w:rsidRPr="008270CE">
              <w:rPr>
                <w:rFonts w:ascii="Arial" w:eastAsia="標楷體" w:hAnsi="Arial" w:cs="Arial"/>
                <w:bCs/>
                <w:spacing w:val="-2"/>
                <w:sz w:val="22"/>
                <w:szCs w:val="22"/>
                <w:lang w:eastAsia="zh-TW"/>
              </w:rPr>
              <w:t>(</w:t>
            </w:r>
            <w:r w:rsidRPr="008270CE">
              <w:rPr>
                <w:rFonts w:ascii="Arial" w:eastAsia="標楷體" w:hAnsi="Arial" w:cs="Arial"/>
                <w:bCs/>
                <w:spacing w:val="-2"/>
                <w:sz w:val="22"/>
                <w:szCs w:val="22"/>
                <w:lang w:eastAsia="zh-TW"/>
              </w:rPr>
              <w:t>東莞</w:t>
            </w:r>
            <w:r w:rsidRPr="008270CE">
              <w:rPr>
                <w:rFonts w:ascii="Arial" w:eastAsia="標楷體" w:hAnsi="Arial" w:cs="Arial"/>
                <w:bCs/>
                <w:spacing w:val="-2"/>
                <w:sz w:val="22"/>
                <w:szCs w:val="22"/>
                <w:lang w:eastAsia="zh-TW"/>
              </w:rPr>
              <w:t>)</w:t>
            </w:r>
            <w:r w:rsidRPr="008270CE">
              <w:rPr>
                <w:rFonts w:ascii="Arial" w:eastAsia="標楷體" w:hAnsi="Arial" w:cs="Arial"/>
                <w:bCs/>
                <w:spacing w:val="-2"/>
                <w:sz w:val="22"/>
                <w:szCs w:val="22"/>
                <w:lang w:eastAsia="zh-TW"/>
              </w:rPr>
              <w:t>電子有限公司</w:t>
            </w:r>
            <w:r w:rsidR="00950E9C" w:rsidRPr="008270CE">
              <w:rPr>
                <w:rFonts w:ascii="Arial" w:eastAsia="標楷體" w:hAnsi="Arial" w:cs="Arial"/>
                <w:bCs/>
                <w:spacing w:val="-2"/>
                <w:sz w:val="22"/>
                <w:szCs w:val="22"/>
                <w:lang w:eastAsia="zh-TW"/>
              </w:rPr>
              <w:br/>
            </w:r>
            <w:r w:rsidR="009B2B50" w:rsidRPr="008270CE">
              <w:rPr>
                <w:rFonts w:ascii="Arial" w:eastAsia="標楷體" w:hAnsi="Arial" w:cs="Arial"/>
                <w:bCs/>
                <w:spacing w:val="-2"/>
                <w:sz w:val="22"/>
                <w:szCs w:val="22"/>
                <w:lang w:eastAsia="zh-TW"/>
              </w:rPr>
              <w:t>廣東省東莞市清溪鎮鐵松路</w:t>
            </w:r>
            <w:r w:rsidR="009B2B50" w:rsidRPr="008270CE">
              <w:rPr>
                <w:rFonts w:ascii="Arial" w:eastAsia="標楷體" w:hAnsi="Arial" w:cs="Arial"/>
                <w:bCs/>
                <w:spacing w:val="-2"/>
                <w:sz w:val="22"/>
                <w:szCs w:val="22"/>
                <w:lang w:eastAsia="zh-TW"/>
              </w:rPr>
              <w:t>133</w:t>
            </w:r>
            <w:r w:rsidR="009B2B50" w:rsidRPr="008270CE">
              <w:rPr>
                <w:rFonts w:ascii="Arial" w:eastAsia="標楷體" w:hAnsi="Arial" w:cs="Arial"/>
                <w:bCs/>
                <w:spacing w:val="-2"/>
                <w:sz w:val="22"/>
                <w:szCs w:val="22"/>
                <w:lang w:eastAsia="zh-TW"/>
              </w:rPr>
              <w:t>號之一</w:t>
            </w:r>
            <w:r w:rsidR="009B2B50" w:rsidRPr="008270CE">
              <w:rPr>
                <w:rFonts w:ascii="Arial" w:eastAsia="標楷體" w:hAnsi="Arial" w:cs="Arial"/>
                <w:bCs/>
                <w:spacing w:val="-2"/>
                <w:sz w:val="22"/>
                <w:szCs w:val="22"/>
                <w:lang w:eastAsia="zh-TW"/>
              </w:rPr>
              <w:t>6</w:t>
            </w:r>
            <w:r w:rsidR="009B2B50" w:rsidRPr="008270CE">
              <w:rPr>
                <w:rFonts w:ascii="Arial" w:eastAsia="標楷體" w:hAnsi="Arial" w:cs="Arial"/>
                <w:bCs/>
                <w:spacing w:val="-2"/>
                <w:sz w:val="22"/>
                <w:szCs w:val="22"/>
                <w:lang w:eastAsia="zh-TW"/>
              </w:rPr>
              <w:t>號樓</w:t>
            </w:r>
          </w:p>
          <w:p w14:paraId="5E509D33" w14:textId="6658731C" w:rsidR="00950E9C" w:rsidRPr="008270CE" w:rsidRDefault="00CB0638" w:rsidP="009B2B50">
            <w:pPr>
              <w:pStyle w:val="a9"/>
              <w:numPr>
                <w:ilvl w:val="0"/>
                <w:numId w:val="1"/>
              </w:numPr>
              <w:tabs>
                <w:tab w:val="left" w:pos="0"/>
              </w:tabs>
              <w:spacing w:before="54" w:after="66"/>
              <w:rPr>
                <w:rFonts w:ascii="Arial" w:eastAsia="標楷體" w:hAnsi="Arial" w:cs="Arial"/>
                <w:bCs/>
                <w:spacing w:val="-2"/>
                <w:sz w:val="22"/>
                <w:szCs w:val="22"/>
                <w:lang w:eastAsia="zh-TW"/>
              </w:rPr>
            </w:pPr>
            <w:r w:rsidRPr="008270CE">
              <w:rPr>
                <w:rFonts w:ascii="Arial" w:eastAsia="標楷體" w:hAnsi="Arial" w:cs="Arial"/>
                <w:bCs/>
                <w:spacing w:val="-2"/>
                <w:sz w:val="22"/>
                <w:szCs w:val="22"/>
                <w:lang w:eastAsia="zh-TW"/>
              </w:rPr>
              <w:t>東莞達宏電子有限公司</w:t>
            </w:r>
            <w:r w:rsidR="00950E9C" w:rsidRPr="008270CE">
              <w:rPr>
                <w:rFonts w:ascii="Arial" w:eastAsia="標楷體" w:hAnsi="Arial" w:cs="Arial"/>
                <w:bCs/>
                <w:spacing w:val="-2"/>
                <w:sz w:val="22"/>
                <w:szCs w:val="22"/>
                <w:lang w:eastAsia="zh-TW"/>
              </w:rPr>
              <w:br/>
            </w:r>
            <w:r w:rsidR="009B2B50" w:rsidRPr="008270CE">
              <w:rPr>
                <w:rFonts w:ascii="Arial" w:eastAsia="標楷體" w:hAnsi="Arial" w:cs="Arial"/>
                <w:bCs/>
                <w:spacing w:val="-2"/>
                <w:sz w:val="22"/>
                <w:szCs w:val="22"/>
                <w:lang w:eastAsia="zh-TW"/>
              </w:rPr>
              <w:t>中國廣東省東莞市清溪鎮鐵松路</w:t>
            </w:r>
            <w:r w:rsidR="009B2B50" w:rsidRPr="008270CE">
              <w:rPr>
                <w:rFonts w:ascii="Arial" w:eastAsia="標楷體" w:hAnsi="Arial" w:cs="Arial"/>
                <w:bCs/>
                <w:spacing w:val="-2"/>
                <w:sz w:val="22"/>
                <w:szCs w:val="22"/>
                <w:lang w:eastAsia="zh-TW"/>
              </w:rPr>
              <w:t>133</w:t>
            </w:r>
            <w:r w:rsidR="009B2B50" w:rsidRPr="008270CE">
              <w:rPr>
                <w:rFonts w:ascii="Arial" w:eastAsia="標楷體" w:hAnsi="Arial" w:cs="Arial"/>
                <w:bCs/>
                <w:spacing w:val="-2"/>
                <w:sz w:val="22"/>
                <w:szCs w:val="22"/>
                <w:lang w:eastAsia="zh-TW"/>
              </w:rPr>
              <w:t>號之一</w:t>
            </w:r>
            <w:r w:rsidR="009B2B50" w:rsidRPr="008270CE">
              <w:rPr>
                <w:rFonts w:ascii="Arial" w:eastAsia="標楷體" w:hAnsi="Arial" w:cs="Arial"/>
                <w:bCs/>
                <w:spacing w:val="-2"/>
                <w:sz w:val="22"/>
                <w:szCs w:val="22"/>
                <w:lang w:eastAsia="zh-TW"/>
              </w:rPr>
              <w:t>5</w:t>
            </w:r>
            <w:r w:rsidR="009B2B50" w:rsidRPr="008270CE">
              <w:rPr>
                <w:rFonts w:ascii="Arial" w:eastAsia="標楷體" w:hAnsi="Arial" w:cs="Arial"/>
                <w:bCs/>
                <w:spacing w:val="-2"/>
                <w:sz w:val="22"/>
                <w:szCs w:val="22"/>
                <w:lang w:eastAsia="zh-TW"/>
              </w:rPr>
              <w:t>號樓</w:t>
            </w:r>
            <w:r w:rsidR="009B2B50" w:rsidRPr="008270CE">
              <w:rPr>
                <w:rFonts w:ascii="Arial" w:eastAsia="標楷體" w:hAnsi="Arial" w:cs="Arial"/>
                <w:bCs/>
                <w:spacing w:val="-2"/>
                <w:sz w:val="22"/>
                <w:szCs w:val="22"/>
                <w:lang w:eastAsia="zh-TW"/>
              </w:rPr>
              <w:t>101</w:t>
            </w:r>
            <w:r w:rsidR="009B2B50" w:rsidRPr="008270CE">
              <w:rPr>
                <w:rFonts w:ascii="Arial" w:eastAsia="標楷體" w:hAnsi="Arial" w:cs="Arial"/>
                <w:bCs/>
                <w:spacing w:val="-2"/>
                <w:sz w:val="22"/>
                <w:szCs w:val="22"/>
                <w:lang w:eastAsia="zh-TW"/>
              </w:rPr>
              <w:t>室</w:t>
            </w:r>
          </w:p>
          <w:p w14:paraId="55AB93F4" w14:textId="35ACF6EB" w:rsidR="00950E9C" w:rsidRPr="008270CE" w:rsidRDefault="009B2B50" w:rsidP="009B2B50">
            <w:pPr>
              <w:pStyle w:val="a9"/>
              <w:numPr>
                <w:ilvl w:val="0"/>
                <w:numId w:val="1"/>
              </w:numPr>
              <w:tabs>
                <w:tab w:val="left" w:pos="0"/>
              </w:tabs>
              <w:spacing w:before="54" w:after="66"/>
              <w:rPr>
                <w:rFonts w:ascii="Arial" w:eastAsia="標楷體" w:hAnsi="Arial" w:cs="Arial"/>
                <w:bCs/>
                <w:spacing w:val="-2"/>
                <w:sz w:val="22"/>
                <w:szCs w:val="22"/>
                <w:lang w:eastAsia="zh-TW"/>
              </w:rPr>
            </w:pPr>
            <w:r w:rsidRPr="008270CE">
              <w:rPr>
                <w:rFonts w:ascii="Arial" w:eastAsia="標楷體" w:hAnsi="Arial" w:cs="Arial"/>
                <w:bCs/>
                <w:spacing w:val="-2"/>
                <w:sz w:val="22"/>
                <w:szCs w:val="22"/>
                <w:lang w:eastAsia="zh-TW"/>
              </w:rPr>
              <w:t>飛宏</w:t>
            </w:r>
            <w:r w:rsidRPr="008270CE">
              <w:rPr>
                <w:rFonts w:ascii="Arial" w:eastAsia="標楷體" w:hAnsi="Arial" w:cs="Arial"/>
                <w:bCs/>
                <w:spacing w:val="-2"/>
                <w:sz w:val="22"/>
                <w:szCs w:val="22"/>
                <w:lang w:eastAsia="zh-TW"/>
              </w:rPr>
              <w:t>(</w:t>
            </w:r>
            <w:r w:rsidRPr="008270CE">
              <w:rPr>
                <w:rFonts w:ascii="Arial" w:eastAsia="標楷體" w:hAnsi="Arial" w:cs="Arial"/>
                <w:bCs/>
                <w:spacing w:val="-2"/>
                <w:sz w:val="22"/>
                <w:szCs w:val="22"/>
                <w:lang w:eastAsia="zh-TW"/>
              </w:rPr>
              <w:t>東莞</w:t>
            </w:r>
            <w:r w:rsidRPr="008270CE">
              <w:rPr>
                <w:rFonts w:ascii="Arial" w:eastAsia="標楷體" w:hAnsi="Arial" w:cs="Arial"/>
                <w:bCs/>
                <w:spacing w:val="-2"/>
                <w:sz w:val="22"/>
                <w:szCs w:val="22"/>
                <w:lang w:eastAsia="zh-TW"/>
              </w:rPr>
              <w:t>)</w:t>
            </w:r>
            <w:r w:rsidRPr="008270CE">
              <w:rPr>
                <w:rFonts w:ascii="Arial" w:eastAsia="標楷體" w:hAnsi="Arial" w:cs="Arial"/>
                <w:bCs/>
                <w:spacing w:val="-2"/>
                <w:sz w:val="22"/>
                <w:szCs w:val="22"/>
                <w:lang w:eastAsia="zh-TW"/>
              </w:rPr>
              <w:t>電子有限公司鐵松廠</w:t>
            </w:r>
            <w:r w:rsidR="00950E9C" w:rsidRPr="008270CE">
              <w:rPr>
                <w:rFonts w:ascii="Arial" w:eastAsia="標楷體" w:hAnsi="Arial" w:cs="Arial"/>
                <w:bCs/>
                <w:spacing w:val="-2"/>
                <w:sz w:val="22"/>
                <w:szCs w:val="22"/>
                <w:lang w:eastAsia="zh-TW"/>
              </w:rPr>
              <w:br/>
            </w:r>
            <w:r w:rsidRPr="008270CE">
              <w:rPr>
                <w:rFonts w:ascii="Arial" w:eastAsia="標楷體" w:hAnsi="Arial" w:cs="Arial"/>
                <w:bCs/>
                <w:spacing w:val="-2"/>
                <w:sz w:val="22"/>
                <w:szCs w:val="22"/>
                <w:lang w:eastAsia="zh-TW"/>
              </w:rPr>
              <w:t>中國廣東省東莞市清溪鎮鐵松路</w:t>
            </w:r>
            <w:r w:rsidRPr="008270CE">
              <w:rPr>
                <w:rFonts w:ascii="Arial" w:eastAsia="標楷體" w:hAnsi="Arial" w:cs="Arial"/>
                <w:bCs/>
                <w:spacing w:val="-2"/>
                <w:sz w:val="22"/>
                <w:szCs w:val="22"/>
                <w:lang w:eastAsia="zh-TW"/>
              </w:rPr>
              <w:t>133</w:t>
            </w:r>
            <w:r w:rsidRPr="008270CE">
              <w:rPr>
                <w:rFonts w:ascii="Arial" w:eastAsia="標楷體" w:hAnsi="Arial" w:cs="Arial"/>
                <w:bCs/>
                <w:spacing w:val="-2"/>
                <w:sz w:val="22"/>
                <w:szCs w:val="22"/>
                <w:lang w:eastAsia="zh-TW"/>
              </w:rPr>
              <w:t>號之一</w:t>
            </w:r>
            <w:r w:rsidRPr="008270CE">
              <w:rPr>
                <w:rFonts w:ascii="Arial" w:eastAsia="標楷體" w:hAnsi="Arial" w:cs="Arial"/>
                <w:bCs/>
                <w:spacing w:val="-2"/>
                <w:sz w:val="22"/>
                <w:szCs w:val="22"/>
                <w:lang w:eastAsia="zh-TW"/>
              </w:rPr>
              <w:t>5</w:t>
            </w:r>
            <w:r w:rsidRPr="008270CE">
              <w:rPr>
                <w:rFonts w:ascii="Arial" w:eastAsia="標楷體" w:hAnsi="Arial" w:cs="Arial"/>
                <w:bCs/>
                <w:spacing w:val="-2"/>
                <w:sz w:val="22"/>
                <w:szCs w:val="22"/>
                <w:lang w:eastAsia="zh-TW"/>
              </w:rPr>
              <w:t>號樓</w:t>
            </w:r>
            <w:r w:rsidRPr="008270CE">
              <w:rPr>
                <w:rFonts w:ascii="Arial" w:eastAsia="標楷體" w:hAnsi="Arial" w:cs="Arial"/>
                <w:bCs/>
                <w:spacing w:val="-2"/>
                <w:sz w:val="22"/>
                <w:szCs w:val="22"/>
                <w:lang w:eastAsia="zh-TW"/>
              </w:rPr>
              <w:t>102</w:t>
            </w:r>
            <w:r w:rsidRPr="008270CE">
              <w:rPr>
                <w:rFonts w:ascii="Arial" w:eastAsia="標楷體" w:hAnsi="Arial" w:cs="Arial"/>
                <w:bCs/>
                <w:spacing w:val="-2"/>
                <w:sz w:val="22"/>
                <w:szCs w:val="22"/>
                <w:lang w:eastAsia="zh-TW"/>
              </w:rPr>
              <w:t>室</w:t>
            </w:r>
          </w:p>
          <w:p w14:paraId="7A751C3F" w14:textId="5E3C24E4" w:rsidR="00950E9C" w:rsidRPr="008270CE" w:rsidRDefault="009B2B50" w:rsidP="009B2B50">
            <w:pPr>
              <w:pStyle w:val="a9"/>
              <w:numPr>
                <w:ilvl w:val="0"/>
                <w:numId w:val="1"/>
              </w:numPr>
              <w:tabs>
                <w:tab w:val="left" w:pos="0"/>
              </w:tabs>
              <w:spacing w:before="54" w:after="66"/>
              <w:rPr>
                <w:rFonts w:ascii="Arial" w:eastAsia="標楷體" w:hAnsi="Arial" w:cs="Arial"/>
                <w:bCs/>
                <w:spacing w:val="-2"/>
                <w:sz w:val="22"/>
                <w:szCs w:val="22"/>
                <w:lang w:eastAsia="zh-TW"/>
              </w:rPr>
            </w:pPr>
            <w:r w:rsidRPr="008270CE">
              <w:rPr>
                <w:rFonts w:ascii="Arial" w:eastAsia="標楷體" w:hAnsi="Arial" w:cs="Arial"/>
                <w:bCs/>
                <w:spacing w:val="-2"/>
                <w:sz w:val="22"/>
                <w:szCs w:val="22"/>
                <w:lang w:eastAsia="zh-TW"/>
              </w:rPr>
              <w:t>PHIHONG VIETNAM CO.,LTD</w:t>
            </w:r>
            <w:r w:rsidR="00950E9C" w:rsidRPr="008270CE">
              <w:rPr>
                <w:rFonts w:ascii="Arial" w:eastAsia="標楷體" w:hAnsi="Arial" w:cs="Arial"/>
                <w:bCs/>
                <w:spacing w:val="-2"/>
                <w:sz w:val="22"/>
                <w:szCs w:val="22"/>
                <w:lang w:eastAsia="zh-TW"/>
              </w:rPr>
              <w:br/>
            </w:r>
            <w:r w:rsidR="00CB0638" w:rsidRPr="008270CE">
              <w:rPr>
                <w:rFonts w:ascii="Arial" w:eastAsia="標楷體" w:hAnsi="Arial" w:cs="Arial"/>
                <w:bCs/>
                <w:spacing w:val="-2"/>
                <w:sz w:val="22"/>
                <w:szCs w:val="22"/>
                <w:lang w:eastAsia="zh-TW"/>
              </w:rPr>
              <w:t>Land plot B34, B35, B36, B37 in Lot CN5, An Duong Industrial Zone, Hong Phong commune, An Duong district, Hai Phong city, Vietnam</w:t>
            </w:r>
          </w:p>
        </w:tc>
        <w:bookmarkStart w:id="2" w:name="_GoBack"/>
        <w:bookmarkEnd w:id="2"/>
      </w:tr>
      <w:tr w:rsidR="00F36A9A" w:rsidRPr="008270CE" w14:paraId="6C454503" w14:textId="77777777" w:rsidTr="0CACFF66">
        <w:tblPrEx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2660" w:type="dxa"/>
            <w:tcBorders>
              <w:left w:val="single" w:sz="4" w:space="0" w:color="auto"/>
            </w:tcBorders>
          </w:tcPr>
          <w:p w14:paraId="481D7BC6" w14:textId="77777777" w:rsidR="00F36A9A" w:rsidRPr="008270CE" w:rsidRDefault="00F36A9A" w:rsidP="00DD6E45">
            <w:pPr>
              <w:tabs>
                <w:tab w:val="left" w:pos="720"/>
                <w:tab w:val="left" w:pos="4680"/>
                <w:tab w:val="left" w:pos="5760"/>
              </w:tabs>
              <w:spacing w:before="40" w:after="40" w:line="240" w:lineRule="exact"/>
              <w:rPr>
                <w:rFonts w:ascii="Arial" w:eastAsia="標楷體" w:hAnsi="Arial" w:cs="Arial"/>
                <w:bCs/>
                <w:color w:val="000000"/>
                <w:sz w:val="22"/>
                <w:szCs w:val="22"/>
              </w:rPr>
            </w:pPr>
            <w:r w:rsidRPr="008270CE">
              <w:rPr>
                <w:rFonts w:ascii="Arial" w:eastAsia="標楷體" w:hAnsi="Arial" w:cs="Arial"/>
                <w:bCs/>
                <w:color w:val="000000"/>
                <w:sz w:val="22"/>
                <w:szCs w:val="22"/>
              </w:rPr>
              <w:t>Type of Appliance</w:t>
            </w:r>
          </w:p>
        </w:tc>
        <w:tc>
          <w:tcPr>
            <w:tcW w:w="283" w:type="dxa"/>
          </w:tcPr>
          <w:p w14:paraId="2E222C3A" w14:textId="77777777" w:rsidR="00F36A9A" w:rsidRPr="008270CE" w:rsidRDefault="00F36A9A" w:rsidP="00DD6E45">
            <w:pPr>
              <w:tabs>
                <w:tab w:val="left" w:pos="720"/>
                <w:tab w:val="left" w:pos="4680"/>
                <w:tab w:val="left" w:pos="5760"/>
              </w:tabs>
              <w:spacing w:before="40" w:after="40" w:line="240" w:lineRule="exact"/>
              <w:rPr>
                <w:rFonts w:ascii="Arial" w:eastAsia="標楷體" w:hAnsi="Arial" w:cs="Arial"/>
                <w:bCs/>
                <w:color w:val="000000"/>
                <w:sz w:val="22"/>
                <w:szCs w:val="22"/>
              </w:rPr>
            </w:pPr>
            <w:r w:rsidRPr="008270CE">
              <w:rPr>
                <w:rFonts w:ascii="Arial" w:eastAsia="標楷體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700789FB" w14:textId="746A2ECA" w:rsidR="00F36A9A" w:rsidRPr="0000452D" w:rsidRDefault="006D7AB3" w:rsidP="00C66B83">
            <w:pPr>
              <w:pStyle w:val="TableParagraph"/>
              <w:spacing w:before="59"/>
              <w:rPr>
                <w:rFonts w:eastAsia="標楷體"/>
                <w:bCs/>
                <w:color w:val="000000"/>
                <w:lang w:val="en-GB" w:bidi="ar-SA"/>
              </w:rPr>
            </w:pPr>
            <w:bookmarkStart w:id="3" w:name="_Hlk165553420"/>
            <w:r w:rsidRPr="0000452D">
              <w:rPr>
                <w:rFonts w:eastAsia="標楷體"/>
                <w:bCs/>
                <w:color w:val="000000"/>
                <w:lang w:val="en-GB" w:bidi="ar-SA"/>
              </w:rPr>
              <w:t>電源供應器</w:t>
            </w:r>
            <w:bookmarkEnd w:id="3"/>
          </w:p>
        </w:tc>
      </w:tr>
      <w:tr w:rsidR="00F36A9A" w:rsidRPr="008270CE" w14:paraId="00B867F9" w14:textId="77777777" w:rsidTr="0CACFF66">
        <w:tblPrEx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2660" w:type="dxa"/>
            <w:tcBorders>
              <w:left w:val="single" w:sz="4" w:space="0" w:color="auto"/>
            </w:tcBorders>
          </w:tcPr>
          <w:p w14:paraId="38757468" w14:textId="77777777" w:rsidR="00F36A9A" w:rsidRPr="008270CE" w:rsidRDefault="00F36A9A" w:rsidP="00DD6E45">
            <w:pPr>
              <w:tabs>
                <w:tab w:val="left" w:pos="720"/>
                <w:tab w:val="left" w:pos="4680"/>
                <w:tab w:val="left" w:pos="5760"/>
              </w:tabs>
              <w:spacing w:before="40" w:after="40" w:line="360" w:lineRule="auto"/>
              <w:rPr>
                <w:rFonts w:ascii="Arial" w:eastAsia="標楷體" w:hAnsi="Arial" w:cs="Arial"/>
                <w:bCs/>
                <w:color w:val="000000"/>
                <w:sz w:val="22"/>
                <w:szCs w:val="22"/>
              </w:rPr>
            </w:pPr>
            <w:r w:rsidRPr="008270CE">
              <w:rPr>
                <w:rFonts w:ascii="Arial" w:eastAsia="標楷體" w:hAnsi="Arial" w:cs="Arial"/>
                <w:bCs/>
                <w:color w:val="000000"/>
                <w:sz w:val="22"/>
                <w:szCs w:val="22"/>
              </w:rPr>
              <w:t>Type Designation</w:t>
            </w:r>
          </w:p>
        </w:tc>
        <w:tc>
          <w:tcPr>
            <w:tcW w:w="283" w:type="dxa"/>
          </w:tcPr>
          <w:p w14:paraId="0CFF9E6A" w14:textId="77777777" w:rsidR="00F36A9A" w:rsidRPr="008270CE" w:rsidRDefault="00F36A9A" w:rsidP="00DD6E45">
            <w:pPr>
              <w:tabs>
                <w:tab w:val="left" w:pos="720"/>
                <w:tab w:val="left" w:pos="4680"/>
                <w:tab w:val="left" w:pos="5760"/>
              </w:tabs>
              <w:spacing w:before="40" w:after="40" w:line="360" w:lineRule="auto"/>
              <w:rPr>
                <w:rFonts w:ascii="Arial" w:eastAsia="標楷體" w:hAnsi="Arial" w:cs="Arial"/>
                <w:bCs/>
                <w:color w:val="000000"/>
                <w:sz w:val="22"/>
                <w:szCs w:val="22"/>
              </w:rPr>
            </w:pPr>
            <w:r w:rsidRPr="008270CE">
              <w:rPr>
                <w:rFonts w:ascii="Arial" w:eastAsia="標楷體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456CF9D0" w14:textId="373CF15F" w:rsidR="00E923E6" w:rsidRPr="0000452D" w:rsidRDefault="00EB0BD0" w:rsidP="000807DA">
            <w:pPr>
              <w:pStyle w:val="TableParagraph"/>
              <w:spacing w:before="59"/>
              <w:rPr>
                <w:rFonts w:eastAsia="標楷體"/>
                <w:bCs/>
                <w:color w:val="000000"/>
                <w:lang w:val="en-GB" w:eastAsia="zh-TW" w:bidi="ar-SA"/>
              </w:rPr>
            </w:pPr>
            <w:bookmarkStart w:id="4" w:name="_Hlk204021783"/>
            <w:r w:rsidRPr="00EB0BD0">
              <w:rPr>
                <w:rFonts w:eastAsia="標楷體"/>
                <w:bCs/>
                <w:color w:val="000000"/>
                <w:lang w:val="en-GB" w:bidi="ar-SA"/>
              </w:rPr>
              <w:t>AA90U-120A</w:t>
            </w:r>
            <w:bookmarkEnd w:id="4"/>
          </w:p>
        </w:tc>
      </w:tr>
      <w:tr w:rsidR="00F36A9A" w:rsidRPr="008270CE" w14:paraId="30DEC885" w14:textId="77777777" w:rsidTr="0CACFF66">
        <w:tblPrEx>
          <w:tblCellMar>
            <w:left w:w="108" w:type="dxa"/>
            <w:right w:w="108" w:type="dxa"/>
          </w:tblCellMar>
        </w:tblPrEx>
        <w:trPr>
          <w:trHeight w:val="441"/>
          <w:jc w:val="center"/>
        </w:trPr>
        <w:tc>
          <w:tcPr>
            <w:tcW w:w="2660" w:type="dxa"/>
            <w:tcBorders>
              <w:left w:val="single" w:sz="4" w:space="0" w:color="auto"/>
            </w:tcBorders>
          </w:tcPr>
          <w:p w14:paraId="3D7972E8" w14:textId="77777777" w:rsidR="00F36A9A" w:rsidRPr="008270CE" w:rsidRDefault="00F36A9A" w:rsidP="00DD6E45">
            <w:pPr>
              <w:tabs>
                <w:tab w:val="left" w:pos="4680"/>
              </w:tabs>
              <w:spacing w:before="40" w:after="40"/>
              <w:rPr>
                <w:rFonts w:ascii="Arial" w:eastAsia="標楷體" w:hAnsi="Arial" w:cs="Arial"/>
                <w:bCs/>
                <w:color w:val="000000"/>
                <w:sz w:val="22"/>
                <w:szCs w:val="22"/>
                <w:lang w:val="de-DE"/>
              </w:rPr>
            </w:pPr>
            <w:r w:rsidRPr="008270CE">
              <w:rPr>
                <w:rFonts w:ascii="Arial" w:eastAsia="標楷體" w:hAnsi="Arial" w:cs="Arial"/>
                <w:bCs/>
                <w:color w:val="000000"/>
                <w:sz w:val="22"/>
                <w:szCs w:val="22"/>
                <w:lang w:val="de-DE"/>
              </w:rPr>
              <w:t>Rating</w:t>
            </w:r>
          </w:p>
        </w:tc>
        <w:tc>
          <w:tcPr>
            <w:tcW w:w="283" w:type="dxa"/>
          </w:tcPr>
          <w:p w14:paraId="7739F1A4" w14:textId="77777777" w:rsidR="00F36A9A" w:rsidRPr="008270CE" w:rsidRDefault="00F36A9A" w:rsidP="00DD6E45">
            <w:pPr>
              <w:tabs>
                <w:tab w:val="left" w:pos="4680"/>
              </w:tabs>
              <w:spacing w:before="40" w:after="40"/>
              <w:rPr>
                <w:rFonts w:ascii="Arial" w:eastAsia="標楷體" w:hAnsi="Arial" w:cs="Arial"/>
                <w:bCs/>
                <w:color w:val="000000"/>
                <w:sz w:val="22"/>
                <w:szCs w:val="22"/>
              </w:rPr>
            </w:pPr>
            <w:r w:rsidRPr="008270CE">
              <w:rPr>
                <w:rFonts w:ascii="Arial" w:eastAsia="標楷體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6008ACC8" w14:textId="21E7E8CE" w:rsidR="0033081D" w:rsidRPr="0000452D" w:rsidRDefault="0033081D" w:rsidP="0033081D">
            <w:pPr>
              <w:pStyle w:val="TableParagraph"/>
              <w:spacing w:before="59"/>
              <w:rPr>
                <w:rFonts w:eastAsia="標楷體"/>
                <w:bCs/>
                <w:color w:val="000000"/>
                <w:lang w:val="en-GB" w:eastAsia="zh-TW" w:bidi="ar-SA"/>
              </w:rPr>
            </w:pPr>
            <w:r w:rsidRPr="0000452D">
              <w:rPr>
                <w:rFonts w:eastAsia="標楷體"/>
                <w:bCs/>
                <w:color w:val="000000"/>
                <w:lang w:val="en-GB" w:bidi="ar-SA"/>
              </w:rPr>
              <w:t>I</w:t>
            </w:r>
            <w:r w:rsidR="00A8328A">
              <w:rPr>
                <w:rFonts w:eastAsia="標楷體"/>
                <w:bCs/>
                <w:color w:val="000000"/>
                <w:lang w:val="en-GB" w:bidi="ar-SA"/>
              </w:rPr>
              <w:t xml:space="preserve">/P: </w:t>
            </w:r>
            <w:bookmarkStart w:id="5" w:name="_Hlk204021791"/>
            <w:r w:rsidR="00660EB7" w:rsidRPr="0000452D">
              <w:rPr>
                <w:rFonts w:eastAsia="標楷體"/>
                <w:bCs/>
                <w:color w:val="000000"/>
                <w:lang w:val="en-GB" w:bidi="ar-SA"/>
              </w:rPr>
              <w:t>100-240</w:t>
            </w:r>
            <w:r w:rsidR="00660EB7" w:rsidRPr="0000452D">
              <w:rPr>
                <w:rFonts w:eastAsia="標楷體"/>
                <w:bCs/>
                <w:color w:val="000000"/>
                <w:lang w:val="en-GB" w:eastAsia="zh-TW" w:bidi="ar-SA"/>
              </w:rPr>
              <w:t xml:space="preserve"> </w:t>
            </w:r>
            <w:r w:rsidR="0000452D" w:rsidRPr="0000452D">
              <w:rPr>
                <w:rFonts w:eastAsia="標楷體"/>
                <w:bCs/>
                <w:color w:val="000000"/>
                <w:lang w:val="en-GB" w:bidi="ar-SA"/>
              </w:rPr>
              <w:t>V~,</w:t>
            </w:r>
            <w:r w:rsidR="0000452D" w:rsidRPr="0000452D">
              <w:rPr>
                <w:rFonts w:eastAsia="標楷體" w:hint="eastAsia"/>
                <w:bCs/>
                <w:color w:val="000000"/>
                <w:lang w:val="en-GB" w:eastAsia="zh-TW" w:bidi="ar-SA"/>
              </w:rPr>
              <w:t xml:space="preserve"> </w:t>
            </w:r>
            <w:r w:rsidR="000807DA" w:rsidRPr="0000452D">
              <w:rPr>
                <w:rFonts w:eastAsia="標楷體"/>
                <w:bCs/>
                <w:color w:val="000000"/>
                <w:lang w:val="en-GB" w:bidi="ar-SA"/>
              </w:rPr>
              <w:t>1.</w:t>
            </w:r>
            <w:r w:rsidR="00EB0BD0">
              <w:rPr>
                <w:rFonts w:eastAsia="標楷體" w:hint="eastAsia"/>
                <w:bCs/>
                <w:color w:val="000000"/>
                <w:lang w:val="en-GB" w:eastAsia="zh-TW" w:bidi="ar-SA"/>
              </w:rPr>
              <w:t>3</w:t>
            </w:r>
            <w:r w:rsidR="00660EB7" w:rsidRPr="0000452D">
              <w:rPr>
                <w:rFonts w:eastAsia="標楷體"/>
                <w:bCs/>
                <w:color w:val="000000"/>
                <w:lang w:val="en-GB" w:bidi="ar-SA"/>
              </w:rPr>
              <w:t>A</w:t>
            </w:r>
            <w:r w:rsidR="0000452D" w:rsidRPr="0000452D">
              <w:rPr>
                <w:rFonts w:eastAsia="標楷體" w:hint="eastAsia"/>
                <w:bCs/>
                <w:color w:val="000000"/>
                <w:lang w:val="en-GB" w:eastAsia="zh-TW" w:bidi="ar-SA"/>
              </w:rPr>
              <w:t xml:space="preserve">, </w:t>
            </w:r>
            <w:r w:rsidR="0000452D" w:rsidRPr="0000452D">
              <w:rPr>
                <w:rFonts w:eastAsia="標楷體"/>
                <w:bCs/>
                <w:color w:val="000000"/>
                <w:lang w:val="en-GB" w:bidi="ar-SA"/>
              </w:rPr>
              <w:t>50-60</w:t>
            </w:r>
            <w:r w:rsidR="0000452D" w:rsidRPr="0000452D">
              <w:rPr>
                <w:rFonts w:eastAsia="標楷體" w:hint="eastAsia"/>
                <w:bCs/>
                <w:color w:val="000000"/>
                <w:lang w:val="en-GB" w:eastAsia="zh-TW" w:bidi="ar-SA"/>
              </w:rPr>
              <w:t xml:space="preserve"> </w:t>
            </w:r>
            <w:r w:rsidR="0000452D" w:rsidRPr="0000452D">
              <w:rPr>
                <w:rFonts w:eastAsia="標楷體"/>
                <w:bCs/>
                <w:color w:val="000000"/>
                <w:lang w:val="en-GB" w:bidi="ar-SA"/>
              </w:rPr>
              <w:t>Hz</w:t>
            </w:r>
            <w:bookmarkEnd w:id="5"/>
          </w:p>
          <w:p w14:paraId="3BB8854E" w14:textId="1C137512" w:rsidR="000807DA" w:rsidRPr="0000452D" w:rsidRDefault="0033081D" w:rsidP="000807DA">
            <w:pPr>
              <w:pStyle w:val="TableParagraph"/>
              <w:spacing w:before="0"/>
              <w:ind w:right="2122"/>
              <w:rPr>
                <w:rFonts w:eastAsia="標楷體"/>
                <w:bCs/>
                <w:color w:val="000000"/>
                <w:lang w:val="en-GB" w:eastAsia="zh-TW" w:bidi="ar-SA"/>
              </w:rPr>
            </w:pPr>
            <w:r w:rsidRPr="0000452D">
              <w:rPr>
                <w:rFonts w:eastAsia="標楷體"/>
                <w:bCs/>
                <w:color w:val="000000"/>
                <w:lang w:val="en-GB" w:bidi="ar-SA"/>
              </w:rPr>
              <w:t xml:space="preserve">O/P: </w:t>
            </w:r>
            <w:bookmarkStart w:id="6" w:name="_Hlk204021803"/>
            <w:r w:rsidR="00EB0BD0">
              <w:rPr>
                <w:rFonts w:eastAsia="標楷體" w:hint="eastAsia"/>
                <w:bCs/>
                <w:color w:val="000000"/>
                <w:lang w:val="en-GB" w:eastAsia="zh-TW" w:bidi="ar-SA"/>
              </w:rPr>
              <w:t>12</w:t>
            </w:r>
            <w:r w:rsidR="003756E4">
              <w:rPr>
                <w:rFonts w:eastAsia="標楷體"/>
                <w:bCs/>
                <w:color w:val="000000"/>
                <w:lang w:val="en-GB" w:eastAsia="zh-TW" w:bidi="ar-SA"/>
              </w:rPr>
              <w:t>.0</w:t>
            </w:r>
            <w:r w:rsidR="000807DA" w:rsidRPr="0000452D">
              <w:rPr>
                <w:rFonts w:eastAsia="標楷體"/>
                <w:bCs/>
                <w:color w:val="000000"/>
                <w:lang w:val="en-GB" w:eastAsia="zh-TW" w:bidi="ar-SA"/>
              </w:rPr>
              <w:t xml:space="preserve"> V</w:t>
            </w:r>
            <w:r w:rsidR="000807DA" w:rsidRPr="0000452D">
              <w:rPr>
                <w:rFonts w:eastAsia="標楷體"/>
                <w:bCs/>
                <w:noProof/>
                <w:color w:val="000000"/>
                <w:lang w:eastAsia="zh-TW" w:bidi="ar-SA"/>
              </w:rPr>
              <w:drawing>
                <wp:inline distT="0" distB="0" distL="0" distR="0" wp14:anchorId="63D7BF94" wp14:editId="66DD6FD9">
                  <wp:extent cx="144260" cy="42062"/>
                  <wp:effectExtent l="0" t="0" r="0" b="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60" cy="4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07DA" w:rsidRPr="0000452D">
              <w:rPr>
                <w:rFonts w:eastAsia="標楷體"/>
                <w:bCs/>
                <w:color w:val="000000"/>
                <w:lang w:val="en-GB" w:eastAsia="zh-TW" w:bidi="ar-SA"/>
              </w:rPr>
              <w:t xml:space="preserve"> , </w:t>
            </w:r>
            <w:r w:rsidR="00EB0BD0">
              <w:rPr>
                <w:rFonts w:eastAsia="標楷體" w:hint="eastAsia"/>
                <w:bCs/>
                <w:color w:val="000000"/>
                <w:lang w:val="en-GB" w:eastAsia="zh-TW" w:bidi="ar-SA"/>
              </w:rPr>
              <w:t>7</w:t>
            </w:r>
            <w:r w:rsidR="000807DA" w:rsidRPr="0000452D">
              <w:rPr>
                <w:rFonts w:eastAsia="標楷體"/>
                <w:bCs/>
                <w:color w:val="000000"/>
                <w:lang w:val="en-GB" w:eastAsia="zh-TW" w:bidi="ar-SA"/>
              </w:rPr>
              <w:t>.5</w:t>
            </w:r>
            <w:r w:rsidR="000807DA" w:rsidRPr="0000452D">
              <w:rPr>
                <w:rFonts w:eastAsia="標楷體" w:hint="eastAsia"/>
                <w:bCs/>
                <w:color w:val="000000"/>
                <w:lang w:val="en-GB" w:eastAsia="zh-TW" w:bidi="ar-SA"/>
              </w:rPr>
              <w:t xml:space="preserve"> A</w:t>
            </w:r>
            <w:r w:rsidR="007348D7">
              <w:rPr>
                <w:rFonts w:eastAsia="標楷體" w:hint="eastAsia"/>
                <w:bCs/>
                <w:color w:val="000000"/>
                <w:lang w:val="en-GB" w:eastAsia="zh-TW" w:bidi="ar-SA"/>
              </w:rPr>
              <w:t xml:space="preserve">, </w:t>
            </w:r>
            <w:r w:rsidR="00EB0BD0">
              <w:rPr>
                <w:rFonts w:eastAsia="標楷體" w:hint="eastAsia"/>
                <w:bCs/>
                <w:color w:val="000000"/>
                <w:lang w:val="en-GB" w:eastAsia="zh-TW" w:bidi="ar-SA"/>
              </w:rPr>
              <w:t>9</w:t>
            </w:r>
            <w:r w:rsidR="007348D7">
              <w:rPr>
                <w:rFonts w:eastAsia="標楷體" w:hint="eastAsia"/>
                <w:bCs/>
                <w:color w:val="000000"/>
                <w:lang w:val="en-GB" w:eastAsia="zh-TW" w:bidi="ar-SA"/>
              </w:rPr>
              <w:t>0.0 W</w:t>
            </w:r>
            <w:bookmarkEnd w:id="6"/>
          </w:p>
        </w:tc>
      </w:tr>
      <w:tr w:rsidR="00F36A9A" w:rsidRPr="008270CE" w14:paraId="7222DE8E" w14:textId="77777777" w:rsidTr="0CACFF66">
        <w:tblPrEx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2660" w:type="dxa"/>
            <w:tcBorders>
              <w:left w:val="single" w:sz="4" w:space="0" w:color="auto"/>
            </w:tcBorders>
          </w:tcPr>
          <w:p w14:paraId="6DBF5F38" w14:textId="77777777" w:rsidR="00F36A9A" w:rsidRPr="008270CE" w:rsidRDefault="00F36A9A" w:rsidP="00DD6E45">
            <w:pPr>
              <w:tabs>
                <w:tab w:val="left" w:pos="4680"/>
              </w:tabs>
              <w:spacing w:before="40" w:after="40"/>
              <w:rPr>
                <w:rFonts w:ascii="Arial" w:eastAsia="標楷體" w:hAnsi="Arial" w:cs="Arial"/>
                <w:bCs/>
                <w:color w:val="000000"/>
                <w:sz w:val="22"/>
                <w:szCs w:val="22"/>
              </w:rPr>
            </w:pPr>
            <w:r w:rsidRPr="008270CE">
              <w:rPr>
                <w:rFonts w:ascii="Arial" w:eastAsia="標楷體" w:hAnsi="Arial" w:cs="Arial"/>
                <w:bCs/>
                <w:color w:val="000000"/>
                <w:sz w:val="22"/>
                <w:szCs w:val="22"/>
              </w:rPr>
              <w:t>Protection Class</w:t>
            </w:r>
          </w:p>
        </w:tc>
        <w:tc>
          <w:tcPr>
            <w:tcW w:w="283" w:type="dxa"/>
          </w:tcPr>
          <w:p w14:paraId="61B4DD6E" w14:textId="77777777" w:rsidR="00F36A9A" w:rsidRPr="008270CE" w:rsidRDefault="00F36A9A" w:rsidP="00DD6E45">
            <w:pPr>
              <w:tabs>
                <w:tab w:val="left" w:pos="720"/>
                <w:tab w:val="left" w:pos="4680"/>
                <w:tab w:val="left" w:pos="5760"/>
              </w:tabs>
              <w:spacing w:before="40" w:after="40" w:line="240" w:lineRule="exact"/>
              <w:rPr>
                <w:rFonts w:ascii="Arial" w:eastAsia="標楷體" w:hAnsi="Arial" w:cs="Arial"/>
                <w:bCs/>
                <w:color w:val="000000"/>
                <w:sz w:val="22"/>
                <w:szCs w:val="22"/>
              </w:rPr>
            </w:pPr>
            <w:r w:rsidRPr="008270CE">
              <w:rPr>
                <w:rFonts w:ascii="Arial" w:eastAsia="標楷體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729FA8FD" w14:textId="7A02D4E0" w:rsidR="00F36A9A" w:rsidRPr="00811EFA" w:rsidRDefault="00F36A9A" w:rsidP="00DD6E45">
            <w:pPr>
              <w:tabs>
                <w:tab w:val="left" w:pos="4680"/>
              </w:tabs>
              <w:spacing w:before="40" w:after="40"/>
              <w:jc w:val="both"/>
              <w:rPr>
                <w:rFonts w:ascii="Arial" w:eastAsia="標楷體" w:hAnsi="Arial" w:cs="Arial"/>
                <w:bCs/>
                <w:color w:val="000000"/>
                <w:sz w:val="22"/>
                <w:szCs w:val="22"/>
                <w:lang w:eastAsia="zh-TW"/>
              </w:rPr>
            </w:pPr>
            <w:r w:rsidRPr="00811EFA">
              <w:rPr>
                <w:rFonts w:ascii="Arial" w:eastAsia="標楷體" w:hAnsi="Arial" w:cs="Arial"/>
                <w:bCs/>
                <w:color w:val="000000"/>
                <w:sz w:val="22"/>
                <w:szCs w:val="22"/>
              </w:rPr>
              <w:t>Class I</w:t>
            </w:r>
          </w:p>
        </w:tc>
      </w:tr>
      <w:tr w:rsidR="00A8328A" w:rsidRPr="008270CE" w14:paraId="7C8021D4" w14:textId="77777777" w:rsidTr="0CACFF66">
        <w:tblPrEx>
          <w:tblCellMar>
            <w:left w:w="108" w:type="dxa"/>
            <w:right w:w="108" w:type="dxa"/>
          </w:tblCellMar>
        </w:tblPrEx>
        <w:trPr>
          <w:trHeight w:val="283"/>
          <w:jc w:val="center"/>
        </w:trPr>
        <w:tc>
          <w:tcPr>
            <w:tcW w:w="2660" w:type="dxa"/>
            <w:tcBorders>
              <w:left w:val="single" w:sz="4" w:space="0" w:color="auto"/>
            </w:tcBorders>
          </w:tcPr>
          <w:p w14:paraId="464D1229" w14:textId="17964FC8" w:rsidR="00A8328A" w:rsidRPr="008270CE" w:rsidRDefault="00A8328A" w:rsidP="00DD6E45">
            <w:pPr>
              <w:tabs>
                <w:tab w:val="left" w:pos="4680"/>
              </w:tabs>
              <w:spacing w:before="40" w:after="40"/>
              <w:rPr>
                <w:rFonts w:ascii="Arial" w:eastAsia="標楷體" w:hAnsi="Arial" w:cs="Arial"/>
                <w:bCs/>
                <w:color w:val="000000"/>
                <w:sz w:val="22"/>
                <w:szCs w:val="22"/>
              </w:rPr>
            </w:pPr>
            <w:r w:rsidRPr="00A8328A">
              <w:rPr>
                <w:rFonts w:ascii="Arial" w:eastAsia="標楷體" w:hAnsi="Arial" w:cs="Arial"/>
                <w:bCs/>
                <w:color w:val="000000"/>
                <w:sz w:val="22"/>
                <w:szCs w:val="22"/>
              </w:rPr>
              <w:t>Supply connection</w:t>
            </w:r>
          </w:p>
        </w:tc>
        <w:tc>
          <w:tcPr>
            <w:tcW w:w="283" w:type="dxa"/>
          </w:tcPr>
          <w:p w14:paraId="15BE92C7" w14:textId="77777777" w:rsidR="00A8328A" w:rsidRPr="008270CE" w:rsidRDefault="00A8328A" w:rsidP="00DD6E45">
            <w:pPr>
              <w:tabs>
                <w:tab w:val="left" w:pos="720"/>
                <w:tab w:val="left" w:pos="4680"/>
                <w:tab w:val="left" w:pos="5760"/>
              </w:tabs>
              <w:spacing w:before="40" w:after="40" w:line="240" w:lineRule="exact"/>
              <w:rPr>
                <w:rFonts w:ascii="Arial" w:eastAsia="標楷體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4B1194A4" w14:textId="39908D01" w:rsidR="00A8328A" w:rsidRPr="00811EFA" w:rsidRDefault="00A8328A" w:rsidP="00DD6E45">
            <w:pPr>
              <w:tabs>
                <w:tab w:val="left" w:pos="4680"/>
              </w:tabs>
              <w:spacing w:before="40" w:after="40"/>
              <w:jc w:val="both"/>
              <w:rPr>
                <w:rFonts w:ascii="Arial" w:eastAsia="標楷體" w:hAnsi="Arial" w:cs="Arial"/>
                <w:bCs/>
                <w:color w:val="000000"/>
                <w:sz w:val="22"/>
                <w:szCs w:val="22"/>
              </w:rPr>
            </w:pPr>
            <w:r w:rsidRPr="00A8328A">
              <w:rPr>
                <w:rFonts w:ascii="Arial" w:eastAsia="標楷體" w:hAnsi="Arial" w:cs="Arial"/>
                <w:bCs/>
                <w:color w:val="000000"/>
                <w:sz w:val="22"/>
                <w:szCs w:val="22"/>
              </w:rPr>
              <w:t>Appliance Inlet</w:t>
            </w:r>
          </w:p>
        </w:tc>
      </w:tr>
      <w:tr w:rsidR="00F36A9A" w:rsidRPr="008270CE" w14:paraId="364AB1F2" w14:textId="77777777" w:rsidTr="0CACFF66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14:paraId="5E852E36" w14:textId="780C075B" w:rsidR="00F36A9A" w:rsidRPr="00811EFA" w:rsidRDefault="00F36A9A" w:rsidP="0032635D">
            <w:pPr>
              <w:tabs>
                <w:tab w:val="left" w:pos="1945"/>
              </w:tabs>
              <w:spacing w:before="120"/>
              <w:rPr>
                <w:rFonts w:ascii="Arial" w:eastAsia="標楷體" w:hAnsi="Arial" w:cs="Arial"/>
                <w:bCs/>
                <w:sz w:val="22"/>
                <w:szCs w:val="22"/>
                <w:lang w:eastAsia="zh-TW"/>
              </w:rPr>
            </w:pPr>
            <w:r w:rsidRPr="00811EFA">
              <w:rPr>
                <w:rFonts w:ascii="Arial" w:eastAsia="標楷體" w:hAnsi="Arial" w:cs="Arial"/>
                <w:bCs/>
                <w:sz w:val="22"/>
                <w:szCs w:val="22"/>
              </w:rPr>
              <w:t>Maximum operated temperature:</w:t>
            </w:r>
            <w:r w:rsidRPr="00811EFA">
              <w:rPr>
                <w:rFonts w:ascii="Arial" w:eastAsia="標楷體" w:hAnsi="Arial" w:cs="Arial"/>
                <w:bCs/>
                <w:sz w:val="22"/>
                <w:szCs w:val="22"/>
                <w:lang w:eastAsia="zh-TW"/>
              </w:rPr>
              <w:t xml:space="preserve"> </w:t>
            </w:r>
            <w:r w:rsidR="0033081D" w:rsidRPr="00811EFA">
              <w:rPr>
                <w:rFonts w:ascii="Arial" w:eastAsia="標楷體" w:hAnsi="Arial" w:cs="Arial"/>
                <w:bCs/>
                <w:sz w:val="22"/>
                <w:szCs w:val="22"/>
                <w:lang w:eastAsia="zh-TW"/>
              </w:rPr>
              <w:t>4</w:t>
            </w:r>
            <w:r w:rsidR="00EB0BD0">
              <w:rPr>
                <w:rFonts w:ascii="Arial" w:eastAsia="標楷體" w:hAnsi="Arial" w:cs="Arial" w:hint="eastAsia"/>
                <w:bCs/>
                <w:sz w:val="22"/>
                <w:szCs w:val="22"/>
                <w:lang w:eastAsia="zh-TW"/>
              </w:rPr>
              <w:t>5</w:t>
            </w:r>
            <w:r w:rsidR="004229F1" w:rsidRPr="00811EFA">
              <w:rPr>
                <w:rFonts w:ascii="Arial" w:eastAsia="標楷體" w:hAnsi="Arial" w:cs="Arial"/>
                <w:bCs/>
                <w:sz w:val="22"/>
                <w:szCs w:val="22"/>
                <w:lang w:eastAsia="zh-TW"/>
              </w:rPr>
              <w:t xml:space="preserve"> </w:t>
            </w:r>
            <w:r w:rsidRPr="00811EFA">
              <w:rPr>
                <w:rFonts w:ascii="Arial" w:eastAsia="標楷體" w:hAnsi="Arial" w:cs="Arial"/>
                <w:bCs/>
                <w:sz w:val="22"/>
                <w:szCs w:val="22"/>
              </w:rPr>
              <w:t>°C</w:t>
            </w:r>
          </w:p>
        </w:tc>
      </w:tr>
      <w:tr w:rsidR="00F36A9A" w:rsidRPr="008270CE" w14:paraId="1BE0516F" w14:textId="77777777" w:rsidTr="0CACFF66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997311" w14:textId="0649CA44" w:rsidR="00F36A9A" w:rsidRPr="00811EFA" w:rsidRDefault="00F36A9A" w:rsidP="006D7AB3">
            <w:pPr>
              <w:tabs>
                <w:tab w:val="left" w:pos="3544"/>
                <w:tab w:val="left" w:pos="4680"/>
              </w:tabs>
              <w:spacing w:before="120"/>
              <w:rPr>
                <w:rFonts w:ascii="Arial" w:eastAsia="標楷體" w:hAnsi="Arial" w:cs="Arial"/>
                <w:bCs/>
                <w:sz w:val="22"/>
                <w:szCs w:val="22"/>
                <w:lang w:eastAsia="zh-TW"/>
              </w:rPr>
            </w:pPr>
            <w:r w:rsidRPr="00811EFA">
              <w:rPr>
                <w:rFonts w:ascii="Arial" w:eastAsia="標楷體" w:hAnsi="Arial" w:cs="Arial"/>
                <w:bCs/>
                <w:sz w:val="22"/>
                <w:szCs w:val="22"/>
              </w:rPr>
              <w:t xml:space="preserve">Maximum operated altitude: </w:t>
            </w:r>
            <w:r w:rsidRPr="00811EFA">
              <w:rPr>
                <w:rFonts w:ascii="Arial" w:eastAsia="標楷體" w:hAnsi="Arial" w:cs="Arial"/>
                <w:bCs/>
                <w:sz w:val="22"/>
                <w:szCs w:val="22"/>
                <w:lang w:eastAsia="zh-TW"/>
              </w:rPr>
              <w:t xml:space="preserve">Up to </w:t>
            </w:r>
            <w:r w:rsidR="00EB0BD0">
              <w:rPr>
                <w:rFonts w:ascii="Arial" w:eastAsia="標楷體" w:hAnsi="Arial" w:cs="Arial" w:hint="eastAsia"/>
                <w:bCs/>
                <w:sz w:val="22"/>
                <w:szCs w:val="22"/>
                <w:lang w:eastAsia="zh-TW"/>
              </w:rPr>
              <w:t>3048</w:t>
            </w:r>
            <w:r w:rsidRPr="00811EFA">
              <w:rPr>
                <w:rFonts w:ascii="Arial" w:eastAsia="標楷體" w:hAnsi="Arial" w:cs="Arial"/>
                <w:bCs/>
                <w:sz w:val="22"/>
                <w:szCs w:val="22"/>
                <w:lang w:eastAsia="zh-TW"/>
              </w:rPr>
              <w:t xml:space="preserve"> m </w:t>
            </w:r>
          </w:p>
        </w:tc>
      </w:tr>
      <w:tr w:rsidR="00F36A9A" w:rsidRPr="008270CE" w14:paraId="3DBCDFE1" w14:textId="77777777" w:rsidTr="0CACFF66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A0C547" w14:textId="7301E1F9" w:rsidR="00F36A9A" w:rsidRPr="00811EFA" w:rsidRDefault="00F36A9A" w:rsidP="00A8328A">
            <w:pPr>
              <w:tabs>
                <w:tab w:val="left" w:pos="3544"/>
                <w:tab w:val="left" w:pos="4680"/>
              </w:tabs>
              <w:spacing w:before="120"/>
              <w:rPr>
                <w:rFonts w:ascii="Arial" w:eastAsia="標楷體" w:hAnsi="Arial" w:cs="Arial"/>
                <w:bCs/>
                <w:sz w:val="22"/>
                <w:szCs w:val="22"/>
                <w:lang w:eastAsia="zh-TW"/>
              </w:rPr>
            </w:pPr>
            <w:r w:rsidRPr="00811EFA">
              <w:rPr>
                <w:rFonts w:ascii="Arial" w:eastAsia="標楷體" w:hAnsi="Arial" w:cs="Arial"/>
                <w:bCs/>
                <w:sz w:val="22"/>
                <w:szCs w:val="22"/>
              </w:rPr>
              <w:t xml:space="preserve">Mass of equipment: Max. </w:t>
            </w:r>
            <w:r w:rsidR="00811EFA" w:rsidRPr="00811EFA">
              <w:rPr>
                <w:rFonts w:ascii="Arial" w:eastAsia="標楷體" w:hAnsi="Arial" w:cs="Arial"/>
                <w:bCs/>
                <w:sz w:val="22"/>
                <w:szCs w:val="22"/>
                <w:lang w:val="en-US" w:eastAsia="zh-TW"/>
              </w:rPr>
              <w:t>0.</w:t>
            </w:r>
            <w:r w:rsidR="00811EFA" w:rsidRPr="00811EFA">
              <w:rPr>
                <w:rFonts w:ascii="Arial" w:eastAsia="標楷體" w:hAnsi="Arial" w:cs="Arial" w:hint="eastAsia"/>
                <w:bCs/>
                <w:sz w:val="22"/>
                <w:szCs w:val="22"/>
                <w:lang w:val="en-US" w:eastAsia="zh-TW"/>
              </w:rPr>
              <w:t>5</w:t>
            </w:r>
            <w:r w:rsidRPr="00811EFA">
              <w:rPr>
                <w:rFonts w:ascii="Arial" w:eastAsia="標楷體" w:hAnsi="Arial" w:cs="Arial"/>
                <w:bCs/>
                <w:sz w:val="22"/>
                <w:szCs w:val="22"/>
                <w:lang w:eastAsia="zh-TW"/>
              </w:rPr>
              <w:t xml:space="preserve"> </w:t>
            </w:r>
            <w:r w:rsidR="006D7AB3" w:rsidRPr="00811EFA">
              <w:rPr>
                <w:rFonts w:ascii="Arial" w:eastAsia="標楷體" w:hAnsi="Arial" w:cs="Arial"/>
                <w:bCs/>
                <w:sz w:val="22"/>
                <w:szCs w:val="22"/>
                <w:lang w:eastAsia="zh-TW"/>
              </w:rPr>
              <w:t>k</w:t>
            </w:r>
            <w:r w:rsidRPr="00811EFA">
              <w:rPr>
                <w:rFonts w:ascii="Arial" w:eastAsia="標楷體" w:hAnsi="Arial" w:cs="Arial"/>
                <w:bCs/>
                <w:sz w:val="22"/>
                <w:szCs w:val="22"/>
              </w:rPr>
              <w:t>g</w:t>
            </w:r>
          </w:p>
        </w:tc>
      </w:tr>
    </w:tbl>
    <w:p w14:paraId="5BCF963D" w14:textId="77777777" w:rsidR="00985805" w:rsidRPr="000E39F9" w:rsidRDefault="00985805" w:rsidP="00985805">
      <w:pPr>
        <w:rPr>
          <w:rFonts w:ascii="Arial" w:eastAsia="新細明體" w:hAnsi="Arial" w:cs="Arial"/>
          <w:vanish/>
          <w:lang w:eastAsia="zh-TW"/>
        </w:rPr>
      </w:pPr>
    </w:p>
    <w:tbl>
      <w:tblPr>
        <w:tblW w:w="10867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95"/>
        <w:gridCol w:w="2180"/>
        <w:gridCol w:w="1888"/>
        <w:gridCol w:w="1889"/>
        <w:gridCol w:w="1697"/>
        <w:gridCol w:w="1418"/>
      </w:tblGrid>
      <w:tr w:rsidR="00985805" w:rsidRPr="00E83B79" w14:paraId="76FA635C" w14:textId="77777777" w:rsidTr="0033150E">
        <w:trPr>
          <w:jc w:val="center"/>
        </w:trPr>
        <w:tc>
          <w:tcPr>
            <w:tcW w:w="1086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C378B4" w14:textId="77777777" w:rsidR="00985805" w:rsidRPr="00E83B79" w:rsidRDefault="00985805" w:rsidP="004A1791">
            <w:pPr>
              <w:tabs>
                <w:tab w:val="left" w:pos="-720"/>
              </w:tabs>
              <w:suppressAutoHyphens/>
              <w:snapToGrid w:val="0"/>
              <w:spacing w:before="54" w:after="66"/>
              <w:rPr>
                <w:rFonts w:ascii="Arial" w:eastAsia="標楷體" w:hAnsi="Arial" w:cs="Arial"/>
                <w:b/>
                <w:color w:val="000000"/>
                <w:spacing w:val="-2"/>
                <w:sz w:val="22"/>
                <w:szCs w:val="22"/>
              </w:rPr>
            </w:pPr>
            <w:r w:rsidRPr="00E83B79">
              <w:rPr>
                <w:rFonts w:ascii="Arial" w:eastAsia="標楷體" w:hAnsi="Arial" w:cs="Arial"/>
                <w:b/>
                <w:color w:val="000000"/>
                <w:spacing w:val="-2"/>
                <w:sz w:val="22"/>
                <w:szCs w:val="22"/>
              </w:rPr>
              <w:t>Critical Components</w:t>
            </w:r>
          </w:p>
        </w:tc>
      </w:tr>
      <w:tr w:rsidR="00985805" w:rsidRPr="00E83B79" w14:paraId="79AB5B98" w14:textId="77777777" w:rsidTr="0000221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EC2B5AE" w14:textId="77777777" w:rsidR="00985805" w:rsidRPr="00E83B79" w:rsidRDefault="00985805" w:rsidP="004A1791">
            <w:pPr>
              <w:tabs>
                <w:tab w:val="left" w:pos="0"/>
              </w:tabs>
              <w:suppressAutoHyphens/>
              <w:snapToGrid w:val="0"/>
              <w:spacing w:before="54" w:after="66"/>
              <w:rPr>
                <w:rFonts w:ascii="Arial" w:eastAsia="標楷體" w:hAnsi="Arial" w:cs="Arial"/>
                <w:color w:val="000000"/>
                <w:spacing w:val="-2"/>
                <w:sz w:val="22"/>
                <w:szCs w:val="22"/>
              </w:rPr>
            </w:pPr>
            <w:r w:rsidRPr="00E83B79">
              <w:rPr>
                <w:rFonts w:ascii="Arial" w:eastAsia="標楷體" w:hAnsi="Arial" w:cs="Arial"/>
                <w:color w:val="000000"/>
                <w:spacing w:val="-2"/>
                <w:sz w:val="22"/>
                <w:szCs w:val="22"/>
              </w:rPr>
              <w:t>Object/part No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EC0DEC2" w14:textId="77777777" w:rsidR="00985805" w:rsidRPr="00E83B79" w:rsidRDefault="00985805" w:rsidP="004A1791">
            <w:pPr>
              <w:tabs>
                <w:tab w:val="left" w:pos="0"/>
              </w:tabs>
              <w:suppressAutoHyphens/>
              <w:snapToGrid w:val="0"/>
              <w:spacing w:before="54" w:after="66"/>
              <w:rPr>
                <w:rFonts w:ascii="Arial" w:eastAsia="標楷體" w:hAnsi="Arial" w:cs="Arial"/>
                <w:color w:val="000000"/>
                <w:spacing w:val="-2"/>
                <w:sz w:val="22"/>
                <w:szCs w:val="22"/>
              </w:rPr>
            </w:pPr>
            <w:r w:rsidRPr="00E83B79">
              <w:rPr>
                <w:rFonts w:ascii="Arial" w:eastAsia="標楷體" w:hAnsi="Arial" w:cs="Arial"/>
                <w:color w:val="000000"/>
                <w:spacing w:val="-2"/>
                <w:sz w:val="22"/>
                <w:szCs w:val="22"/>
              </w:rPr>
              <w:t>Manufacturer/ trademark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82E6669" w14:textId="77777777" w:rsidR="00985805" w:rsidRPr="00E83B79" w:rsidRDefault="00985805" w:rsidP="004A1791">
            <w:pPr>
              <w:tabs>
                <w:tab w:val="left" w:pos="0"/>
              </w:tabs>
              <w:suppressAutoHyphens/>
              <w:snapToGrid w:val="0"/>
              <w:spacing w:before="54" w:after="66"/>
              <w:rPr>
                <w:rFonts w:ascii="Arial" w:eastAsia="標楷體" w:hAnsi="Arial" w:cs="Arial"/>
                <w:color w:val="000000"/>
                <w:spacing w:val="-2"/>
                <w:sz w:val="22"/>
                <w:szCs w:val="22"/>
              </w:rPr>
            </w:pPr>
            <w:r w:rsidRPr="00E83B79">
              <w:rPr>
                <w:rFonts w:ascii="Arial" w:eastAsia="標楷體" w:hAnsi="Arial" w:cs="Arial"/>
                <w:color w:val="000000"/>
                <w:spacing w:val="-2"/>
                <w:sz w:val="22"/>
                <w:szCs w:val="22"/>
              </w:rPr>
              <w:t>Type/ model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71B8AE2" w14:textId="77777777" w:rsidR="00985805" w:rsidRPr="00E83B79" w:rsidRDefault="00985805" w:rsidP="004A1791">
            <w:pPr>
              <w:tabs>
                <w:tab w:val="left" w:pos="0"/>
              </w:tabs>
              <w:suppressAutoHyphens/>
              <w:snapToGrid w:val="0"/>
              <w:spacing w:before="54" w:after="66"/>
              <w:rPr>
                <w:rFonts w:ascii="Arial" w:eastAsia="標楷體" w:hAnsi="Arial" w:cs="Arial"/>
                <w:color w:val="000000"/>
                <w:spacing w:val="-2"/>
                <w:sz w:val="22"/>
                <w:szCs w:val="22"/>
              </w:rPr>
            </w:pPr>
            <w:r w:rsidRPr="00E83B79">
              <w:rPr>
                <w:rFonts w:ascii="Arial" w:eastAsia="標楷體" w:hAnsi="Arial" w:cs="Arial"/>
                <w:color w:val="000000"/>
                <w:spacing w:val="-2"/>
                <w:sz w:val="22"/>
                <w:szCs w:val="22"/>
              </w:rPr>
              <w:t>Technical dat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6ABD78C" w14:textId="77777777" w:rsidR="00985805" w:rsidRPr="00E83B79" w:rsidRDefault="00985805" w:rsidP="004A1791">
            <w:pPr>
              <w:tabs>
                <w:tab w:val="left" w:pos="0"/>
              </w:tabs>
              <w:suppressAutoHyphens/>
              <w:snapToGrid w:val="0"/>
              <w:spacing w:before="54" w:after="66"/>
              <w:rPr>
                <w:rFonts w:ascii="Arial" w:eastAsia="標楷體" w:hAnsi="Arial" w:cs="Arial"/>
                <w:color w:val="000000"/>
                <w:spacing w:val="-2"/>
                <w:sz w:val="22"/>
                <w:szCs w:val="22"/>
              </w:rPr>
            </w:pPr>
            <w:r w:rsidRPr="00E83B79">
              <w:rPr>
                <w:rFonts w:ascii="Arial" w:eastAsia="標楷體" w:hAnsi="Arial" w:cs="Arial"/>
                <w:color w:val="000000"/>
                <w:spacing w:val="-2"/>
                <w:sz w:val="22"/>
                <w:szCs w:val="22"/>
              </w:rPr>
              <w:t>Stand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8C85D" w14:textId="77777777" w:rsidR="00985805" w:rsidRPr="00E83B79" w:rsidRDefault="00985805" w:rsidP="004A1791">
            <w:pPr>
              <w:tabs>
                <w:tab w:val="left" w:pos="0"/>
              </w:tabs>
              <w:suppressAutoHyphens/>
              <w:snapToGrid w:val="0"/>
              <w:spacing w:before="54" w:after="66"/>
              <w:rPr>
                <w:rFonts w:ascii="Arial" w:eastAsia="標楷體" w:hAnsi="Arial" w:cs="Arial"/>
                <w:color w:val="000000"/>
                <w:spacing w:val="-2"/>
                <w:sz w:val="22"/>
                <w:szCs w:val="22"/>
              </w:rPr>
            </w:pPr>
            <w:r w:rsidRPr="00E83B79">
              <w:rPr>
                <w:rFonts w:ascii="Arial" w:eastAsia="標楷體" w:hAnsi="Arial" w:cs="Arial"/>
                <w:color w:val="000000"/>
                <w:spacing w:val="-2"/>
                <w:sz w:val="22"/>
                <w:szCs w:val="22"/>
              </w:rPr>
              <w:t>Mark(s) of conformity</w:t>
            </w:r>
          </w:p>
        </w:tc>
      </w:tr>
      <w:tr w:rsidR="003722DE" w:rsidRPr="00E83B79" w14:paraId="77D6BC7F" w14:textId="77777777" w:rsidTr="00002218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2B16BBF" w14:textId="77777777" w:rsidR="003722DE" w:rsidRPr="00E83B79" w:rsidRDefault="003722DE" w:rsidP="004A1791">
            <w:pPr>
              <w:tabs>
                <w:tab w:val="left" w:pos="0"/>
              </w:tabs>
              <w:suppressAutoHyphens/>
              <w:snapToGrid w:val="0"/>
              <w:spacing w:before="54" w:after="66"/>
              <w:rPr>
                <w:rFonts w:ascii="Arial" w:eastAsia="標楷體" w:hAnsi="Arial" w:cs="Arial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B7F779F" w14:textId="77777777" w:rsidR="003722DE" w:rsidRPr="00E83B79" w:rsidRDefault="003722DE" w:rsidP="004A1791">
            <w:pPr>
              <w:tabs>
                <w:tab w:val="left" w:pos="0"/>
              </w:tabs>
              <w:suppressAutoHyphens/>
              <w:snapToGrid w:val="0"/>
              <w:spacing w:before="54" w:after="66"/>
              <w:rPr>
                <w:rFonts w:ascii="Arial" w:eastAsia="標楷體" w:hAnsi="Arial" w:cs="Arial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41CE48D" w14:textId="77777777" w:rsidR="003722DE" w:rsidRPr="00E83B79" w:rsidRDefault="003722DE" w:rsidP="004A1791">
            <w:pPr>
              <w:tabs>
                <w:tab w:val="left" w:pos="0"/>
              </w:tabs>
              <w:suppressAutoHyphens/>
              <w:snapToGrid w:val="0"/>
              <w:spacing w:before="54" w:after="66"/>
              <w:rPr>
                <w:rFonts w:ascii="Arial" w:eastAsia="標楷體" w:hAnsi="Arial" w:cs="Arial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378F49B" w14:textId="77777777" w:rsidR="003722DE" w:rsidRPr="00E83B79" w:rsidRDefault="003722DE" w:rsidP="004A1791">
            <w:pPr>
              <w:tabs>
                <w:tab w:val="left" w:pos="0"/>
              </w:tabs>
              <w:suppressAutoHyphens/>
              <w:snapToGrid w:val="0"/>
              <w:spacing w:before="54" w:after="66"/>
              <w:rPr>
                <w:rFonts w:ascii="Arial" w:eastAsia="標楷體" w:hAnsi="Arial" w:cs="Arial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24C89B2" w14:textId="77777777" w:rsidR="003722DE" w:rsidRPr="00E83B79" w:rsidRDefault="003722DE" w:rsidP="004A1791">
            <w:pPr>
              <w:tabs>
                <w:tab w:val="left" w:pos="0"/>
              </w:tabs>
              <w:suppressAutoHyphens/>
              <w:snapToGrid w:val="0"/>
              <w:spacing w:before="54" w:after="66"/>
              <w:rPr>
                <w:rFonts w:ascii="Arial" w:eastAsia="標楷體" w:hAnsi="Arial" w:cs="Arial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B2BA8" w14:textId="77777777" w:rsidR="003722DE" w:rsidRPr="00E83B79" w:rsidRDefault="003722DE" w:rsidP="004A1791">
            <w:pPr>
              <w:tabs>
                <w:tab w:val="left" w:pos="0"/>
              </w:tabs>
              <w:suppressAutoHyphens/>
              <w:snapToGrid w:val="0"/>
              <w:spacing w:before="54" w:after="66"/>
              <w:rPr>
                <w:rFonts w:ascii="Arial" w:eastAsia="標楷體" w:hAnsi="Arial" w:cs="Arial"/>
                <w:color w:val="000000"/>
                <w:spacing w:val="-2"/>
                <w:sz w:val="22"/>
                <w:szCs w:val="22"/>
              </w:rPr>
            </w:pPr>
          </w:p>
        </w:tc>
      </w:tr>
      <w:tr w:rsidR="00A81EFF" w:rsidRPr="00E83B79" w14:paraId="58DF62A3" w14:textId="77777777" w:rsidTr="006D7AB3">
        <w:trPr>
          <w:trHeight w:val="710"/>
          <w:jc w:val="center"/>
        </w:trPr>
        <w:tc>
          <w:tcPr>
            <w:tcW w:w="1086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2D1CA" w14:textId="77777777" w:rsidR="00A81EFF" w:rsidRPr="00E83B79" w:rsidRDefault="00A81EFF" w:rsidP="00A81EFF">
            <w:pPr>
              <w:spacing w:before="54" w:after="66"/>
              <w:rPr>
                <w:rFonts w:ascii="Arial" w:eastAsia="標楷體" w:hAnsi="Arial" w:cs="Arial"/>
                <w:color w:val="000000"/>
                <w:spacing w:val="-2"/>
                <w:sz w:val="22"/>
                <w:szCs w:val="22"/>
                <w:lang w:eastAsia="zh-TW"/>
              </w:rPr>
            </w:pPr>
            <w:r w:rsidRPr="00E83B79">
              <w:rPr>
                <w:rFonts w:ascii="Arial" w:eastAsia="標楷體" w:hAnsi="Arial" w:cs="Arial"/>
                <w:color w:val="000000"/>
                <w:spacing w:val="-2"/>
                <w:sz w:val="22"/>
                <w:szCs w:val="22"/>
                <w:lang w:eastAsia="zh-TW"/>
              </w:rPr>
              <w:t>備註</w:t>
            </w:r>
            <w:r w:rsidRPr="00E83B79">
              <w:rPr>
                <w:rFonts w:ascii="Arial" w:eastAsia="標楷體" w:hAnsi="Arial" w:cs="Arial"/>
                <w:color w:val="000000"/>
                <w:spacing w:val="-2"/>
                <w:sz w:val="22"/>
                <w:szCs w:val="22"/>
                <w:lang w:eastAsia="zh-TW"/>
              </w:rPr>
              <w:t xml:space="preserve">: </w:t>
            </w:r>
          </w:p>
          <w:p w14:paraId="53A415A6" w14:textId="6198EB86" w:rsidR="00A81EFF" w:rsidRPr="00E83B79" w:rsidRDefault="00A81EFF" w:rsidP="00A81EFF">
            <w:pPr>
              <w:spacing w:before="54" w:after="66"/>
              <w:rPr>
                <w:rFonts w:ascii="Arial" w:eastAsia="標楷體" w:hAnsi="Arial" w:cs="Arial"/>
                <w:color w:val="000000"/>
                <w:spacing w:val="-2"/>
                <w:sz w:val="22"/>
                <w:szCs w:val="22"/>
                <w:lang w:eastAsia="zh-TW"/>
              </w:rPr>
            </w:pPr>
            <w:r w:rsidRPr="00E83B79">
              <w:rPr>
                <w:rFonts w:ascii="Arial" w:eastAsia="標楷體" w:hAnsi="Arial" w:cs="Arial"/>
                <w:color w:val="000000"/>
                <w:spacing w:val="-2"/>
                <w:sz w:val="22"/>
                <w:szCs w:val="22"/>
                <w:lang w:eastAsia="zh-TW"/>
              </w:rPr>
              <w:t xml:space="preserve"> </w:t>
            </w:r>
            <w:r w:rsidRPr="00E83B79">
              <w:rPr>
                <w:rFonts w:ascii="Arial" w:eastAsia="標楷體" w:hAnsi="Arial" w:cs="Arial"/>
                <w:color w:val="000000"/>
                <w:spacing w:val="-2"/>
                <w:sz w:val="22"/>
                <w:szCs w:val="22"/>
                <w:lang w:eastAsia="zh-TW"/>
              </w:rPr>
              <w:t>經查證，原始</w:t>
            </w:r>
            <w:r w:rsidRPr="00E83B79">
              <w:rPr>
                <w:rFonts w:ascii="Arial" w:eastAsia="標楷體" w:hAnsi="Arial" w:cs="Arial"/>
                <w:color w:val="000000"/>
                <w:spacing w:val="-2"/>
                <w:sz w:val="22"/>
                <w:szCs w:val="22"/>
                <w:lang w:eastAsia="zh-TW"/>
              </w:rPr>
              <w:t xml:space="preserve"> CB </w:t>
            </w:r>
            <w:r w:rsidRPr="00E83B79">
              <w:rPr>
                <w:rFonts w:ascii="Arial" w:eastAsia="標楷體" w:hAnsi="Arial" w:cs="Arial"/>
                <w:color w:val="000000"/>
                <w:spacing w:val="-2"/>
                <w:sz w:val="22"/>
                <w:szCs w:val="22"/>
                <w:lang w:eastAsia="zh-TW"/>
              </w:rPr>
              <w:t>報告內之資訊有誤，故予以修正</w:t>
            </w:r>
          </w:p>
        </w:tc>
      </w:tr>
    </w:tbl>
    <w:p w14:paraId="1B0A482D" w14:textId="77777777" w:rsidR="003A2607" w:rsidRPr="00972ACD" w:rsidRDefault="003A2607">
      <w:pPr>
        <w:rPr>
          <w:rFonts w:eastAsiaTheme="minorEastAsia"/>
          <w:lang w:eastAsia="zh-TW"/>
        </w:rPr>
      </w:pPr>
    </w:p>
    <w:sectPr w:rsidR="003A2607" w:rsidRPr="00972ACD" w:rsidSect="008C250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A1763" w14:textId="77777777" w:rsidR="00590CB4" w:rsidRDefault="00590CB4" w:rsidP="00DD6E45">
      <w:r>
        <w:separator/>
      </w:r>
    </w:p>
  </w:endnote>
  <w:endnote w:type="continuationSeparator" w:id="0">
    <w:p w14:paraId="32CEBF50" w14:textId="77777777" w:rsidR="00590CB4" w:rsidRDefault="00590CB4" w:rsidP="00DD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6A854" w14:textId="77777777" w:rsidR="00590CB4" w:rsidRDefault="00590CB4" w:rsidP="00DD6E45">
      <w:r>
        <w:separator/>
      </w:r>
    </w:p>
  </w:footnote>
  <w:footnote w:type="continuationSeparator" w:id="0">
    <w:p w14:paraId="51E42DC8" w14:textId="77777777" w:rsidR="00590CB4" w:rsidRDefault="00590CB4" w:rsidP="00DD6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B90"/>
    <w:multiLevelType w:val="hybridMultilevel"/>
    <w:tmpl w:val="7C16E610"/>
    <w:lvl w:ilvl="0" w:tplc="2BF847F8">
      <w:start w:val="130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EE02D6"/>
    <w:multiLevelType w:val="hybridMultilevel"/>
    <w:tmpl w:val="5D0604B4"/>
    <w:lvl w:ilvl="0" w:tplc="BCEE65FE">
      <w:start w:val="3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F1B66D"/>
    <w:multiLevelType w:val="multilevel"/>
    <w:tmpl w:val="086090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6606DA"/>
    <w:multiLevelType w:val="hybridMultilevel"/>
    <w:tmpl w:val="3EE66AF2"/>
    <w:lvl w:ilvl="0" w:tplc="C7F20438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04E37AE"/>
    <w:multiLevelType w:val="hybridMultilevel"/>
    <w:tmpl w:val="788C2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422E2"/>
    <w:multiLevelType w:val="hybridMultilevel"/>
    <w:tmpl w:val="2FAE8752"/>
    <w:lvl w:ilvl="0" w:tplc="91501D94">
      <w:start w:val="3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DDC274E"/>
    <w:multiLevelType w:val="hybridMultilevel"/>
    <w:tmpl w:val="57DE3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A60E3"/>
    <w:multiLevelType w:val="hybridMultilevel"/>
    <w:tmpl w:val="076E5F18"/>
    <w:lvl w:ilvl="0" w:tplc="ACCEE3D6">
      <w:start w:val="130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D2A4C6D"/>
    <w:multiLevelType w:val="hybridMultilevel"/>
    <w:tmpl w:val="B9F214A6"/>
    <w:lvl w:ilvl="0" w:tplc="5658FDE4">
      <w:start w:val="1"/>
      <w:numFmt w:val="decimalEnclosedCircle"/>
      <w:lvlText w:val="%1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4B351B"/>
    <w:multiLevelType w:val="multilevel"/>
    <w:tmpl w:val="654B351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CD2BE2"/>
    <w:multiLevelType w:val="hybridMultilevel"/>
    <w:tmpl w:val="58AAC9BE"/>
    <w:lvl w:ilvl="0" w:tplc="B17217F4">
      <w:start w:val="3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ED93FEE"/>
    <w:multiLevelType w:val="hybridMultilevel"/>
    <w:tmpl w:val="9C2E330A"/>
    <w:lvl w:ilvl="0" w:tplc="5D6C59D4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9B318B9"/>
    <w:multiLevelType w:val="hybridMultilevel"/>
    <w:tmpl w:val="9E940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12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zh-TW" w:vendorID="64" w:dllVersion="0" w:nlCheck="1" w:checkStyle="1"/>
  <w:activeWritingStyle w:appName="MSWord" w:lang="en-GB" w:vendorID="64" w:dllVersion="131078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05"/>
    <w:rsid w:val="00001DB7"/>
    <w:rsid w:val="00002218"/>
    <w:rsid w:val="00004095"/>
    <w:rsid w:val="0000452D"/>
    <w:rsid w:val="000110EE"/>
    <w:rsid w:val="00011661"/>
    <w:rsid w:val="000137CD"/>
    <w:rsid w:val="00017852"/>
    <w:rsid w:val="00017F92"/>
    <w:rsid w:val="00020E47"/>
    <w:rsid w:val="00022328"/>
    <w:rsid w:val="00024252"/>
    <w:rsid w:val="0002428B"/>
    <w:rsid w:val="0003527C"/>
    <w:rsid w:val="000357C9"/>
    <w:rsid w:val="00036200"/>
    <w:rsid w:val="00036551"/>
    <w:rsid w:val="00040F1A"/>
    <w:rsid w:val="00050BA9"/>
    <w:rsid w:val="00051AD3"/>
    <w:rsid w:val="0005422F"/>
    <w:rsid w:val="00054DC6"/>
    <w:rsid w:val="00055FF5"/>
    <w:rsid w:val="00056482"/>
    <w:rsid w:val="00066672"/>
    <w:rsid w:val="0007205A"/>
    <w:rsid w:val="0007419E"/>
    <w:rsid w:val="000807DA"/>
    <w:rsid w:val="00082D74"/>
    <w:rsid w:val="00084F4A"/>
    <w:rsid w:val="00091419"/>
    <w:rsid w:val="00093346"/>
    <w:rsid w:val="000933D4"/>
    <w:rsid w:val="00094332"/>
    <w:rsid w:val="00094EC9"/>
    <w:rsid w:val="00095700"/>
    <w:rsid w:val="00097555"/>
    <w:rsid w:val="000A3328"/>
    <w:rsid w:val="000B33C8"/>
    <w:rsid w:val="000B5EA5"/>
    <w:rsid w:val="000B7227"/>
    <w:rsid w:val="000B730C"/>
    <w:rsid w:val="000C010B"/>
    <w:rsid w:val="000C6C02"/>
    <w:rsid w:val="000D0198"/>
    <w:rsid w:val="000D105D"/>
    <w:rsid w:val="000D21E1"/>
    <w:rsid w:val="000D30C6"/>
    <w:rsid w:val="000D6CCB"/>
    <w:rsid w:val="000D72D3"/>
    <w:rsid w:val="000E18CC"/>
    <w:rsid w:val="000E3730"/>
    <w:rsid w:val="000E4B6C"/>
    <w:rsid w:val="000E5F36"/>
    <w:rsid w:val="000F14AF"/>
    <w:rsid w:val="000F1BD9"/>
    <w:rsid w:val="000F3073"/>
    <w:rsid w:val="000F3358"/>
    <w:rsid w:val="000F44E0"/>
    <w:rsid w:val="000F5062"/>
    <w:rsid w:val="000F6B7C"/>
    <w:rsid w:val="00100522"/>
    <w:rsid w:val="00102128"/>
    <w:rsid w:val="00103D52"/>
    <w:rsid w:val="00104790"/>
    <w:rsid w:val="0011143A"/>
    <w:rsid w:val="0011318D"/>
    <w:rsid w:val="0011367C"/>
    <w:rsid w:val="00113C80"/>
    <w:rsid w:val="00121F1B"/>
    <w:rsid w:val="00123A2B"/>
    <w:rsid w:val="00123A5E"/>
    <w:rsid w:val="001244EE"/>
    <w:rsid w:val="00124959"/>
    <w:rsid w:val="00127B33"/>
    <w:rsid w:val="00132A85"/>
    <w:rsid w:val="0013340D"/>
    <w:rsid w:val="001340C3"/>
    <w:rsid w:val="00134ED2"/>
    <w:rsid w:val="00136636"/>
    <w:rsid w:val="00137503"/>
    <w:rsid w:val="00137DC5"/>
    <w:rsid w:val="001405D6"/>
    <w:rsid w:val="00144D82"/>
    <w:rsid w:val="00150DF7"/>
    <w:rsid w:val="00154020"/>
    <w:rsid w:val="0015449D"/>
    <w:rsid w:val="00155EC3"/>
    <w:rsid w:val="001578EA"/>
    <w:rsid w:val="00163FF9"/>
    <w:rsid w:val="0016485E"/>
    <w:rsid w:val="001657DF"/>
    <w:rsid w:val="00167386"/>
    <w:rsid w:val="00172903"/>
    <w:rsid w:val="00175F7A"/>
    <w:rsid w:val="0018063B"/>
    <w:rsid w:val="001835E9"/>
    <w:rsid w:val="00183721"/>
    <w:rsid w:val="00183CBB"/>
    <w:rsid w:val="00184FB4"/>
    <w:rsid w:val="00185131"/>
    <w:rsid w:val="00187A60"/>
    <w:rsid w:val="0019008D"/>
    <w:rsid w:val="00192878"/>
    <w:rsid w:val="001933E5"/>
    <w:rsid w:val="001949D9"/>
    <w:rsid w:val="001A1632"/>
    <w:rsid w:val="001A372C"/>
    <w:rsid w:val="001A43AA"/>
    <w:rsid w:val="001A79E4"/>
    <w:rsid w:val="001B00EC"/>
    <w:rsid w:val="001B25C7"/>
    <w:rsid w:val="001B37D9"/>
    <w:rsid w:val="001B3ADC"/>
    <w:rsid w:val="001B5160"/>
    <w:rsid w:val="001B63A2"/>
    <w:rsid w:val="001B6718"/>
    <w:rsid w:val="001C069D"/>
    <w:rsid w:val="001C26C2"/>
    <w:rsid w:val="001C4206"/>
    <w:rsid w:val="001C6F38"/>
    <w:rsid w:val="001D05DA"/>
    <w:rsid w:val="001D5108"/>
    <w:rsid w:val="001D5E92"/>
    <w:rsid w:val="001D5FC7"/>
    <w:rsid w:val="001D79BE"/>
    <w:rsid w:val="001E1C8D"/>
    <w:rsid w:val="001E2A5D"/>
    <w:rsid w:val="001E5B4D"/>
    <w:rsid w:val="001E65CD"/>
    <w:rsid w:val="001E6F33"/>
    <w:rsid w:val="001F4B73"/>
    <w:rsid w:val="001F526E"/>
    <w:rsid w:val="00200DF1"/>
    <w:rsid w:val="00203142"/>
    <w:rsid w:val="0020489D"/>
    <w:rsid w:val="002054E5"/>
    <w:rsid w:val="00211329"/>
    <w:rsid w:val="00212260"/>
    <w:rsid w:val="00212BE7"/>
    <w:rsid w:val="00222171"/>
    <w:rsid w:val="002261A3"/>
    <w:rsid w:val="0022658C"/>
    <w:rsid w:val="00227789"/>
    <w:rsid w:val="00227ACA"/>
    <w:rsid w:val="00233A5E"/>
    <w:rsid w:val="0023726A"/>
    <w:rsid w:val="00242AFE"/>
    <w:rsid w:val="0025005A"/>
    <w:rsid w:val="0025096B"/>
    <w:rsid w:val="00250CCF"/>
    <w:rsid w:val="00250D56"/>
    <w:rsid w:val="00254673"/>
    <w:rsid w:val="0025526E"/>
    <w:rsid w:val="0026247E"/>
    <w:rsid w:val="002630D5"/>
    <w:rsid w:val="002637BC"/>
    <w:rsid w:val="00266325"/>
    <w:rsid w:val="0026663A"/>
    <w:rsid w:val="00266C65"/>
    <w:rsid w:val="00270FB0"/>
    <w:rsid w:val="00276061"/>
    <w:rsid w:val="00280455"/>
    <w:rsid w:val="00286AE9"/>
    <w:rsid w:val="0029006F"/>
    <w:rsid w:val="00294D05"/>
    <w:rsid w:val="002A1511"/>
    <w:rsid w:val="002A2160"/>
    <w:rsid w:val="002A2828"/>
    <w:rsid w:val="002B0C11"/>
    <w:rsid w:val="002B1302"/>
    <w:rsid w:val="002B3521"/>
    <w:rsid w:val="002B6AA6"/>
    <w:rsid w:val="002B7D3C"/>
    <w:rsid w:val="002C07B0"/>
    <w:rsid w:val="002C3B62"/>
    <w:rsid w:val="002D0BBD"/>
    <w:rsid w:val="002D1119"/>
    <w:rsid w:val="002D43E8"/>
    <w:rsid w:val="002D531F"/>
    <w:rsid w:val="002D6202"/>
    <w:rsid w:val="002D68CF"/>
    <w:rsid w:val="002D7C91"/>
    <w:rsid w:val="002E3319"/>
    <w:rsid w:val="002E48CB"/>
    <w:rsid w:val="002E56C1"/>
    <w:rsid w:val="002F072B"/>
    <w:rsid w:val="002F1052"/>
    <w:rsid w:val="002F320C"/>
    <w:rsid w:val="002F5D46"/>
    <w:rsid w:val="002F7A6E"/>
    <w:rsid w:val="003037C4"/>
    <w:rsid w:val="00305521"/>
    <w:rsid w:val="0030582E"/>
    <w:rsid w:val="003067CD"/>
    <w:rsid w:val="00306C96"/>
    <w:rsid w:val="0031133B"/>
    <w:rsid w:val="003139B9"/>
    <w:rsid w:val="003164C4"/>
    <w:rsid w:val="00321EBB"/>
    <w:rsid w:val="003221A5"/>
    <w:rsid w:val="0032635D"/>
    <w:rsid w:val="0032710C"/>
    <w:rsid w:val="0033081D"/>
    <w:rsid w:val="0033150E"/>
    <w:rsid w:val="00336396"/>
    <w:rsid w:val="00340D18"/>
    <w:rsid w:val="0034110F"/>
    <w:rsid w:val="003415FF"/>
    <w:rsid w:val="00344509"/>
    <w:rsid w:val="003457AA"/>
    <w:rsid w:val="00346BC0"/>
    <w:rsid w:val="0035018E"/>
    <w:rsid w:val="00353AD8"/>
    <w:rsid w:val="003542AB"/>
    <w:rsid w:val="003559F5"/>
    <w:rsid w:val="00355B28"/>
    <w:rsid w:val="00357D22"/>
    <w:rsid w:val="0036283A"/>
    <w:rsid w:val="00364418"/>
    <w:rsid w:val="0036442B"/>
    <w:rsid w:val="003659C4"/>
    <w:rsid w:val="0037137C"/>
    <w:rsid w:val="003722DE"/>
    <w:rsid w:val="00373A59"/>
    <w:rsid w:val="003756E4"/>
    <w:rsid w:val="00375DEF"/>
    <w:rsid w:val="003816FE"/>
    <w:rsid w:val="00382170"/>
    <w:rsid w:val="00383555"/>
    <w:rsid w:val="00383AB8"/>
    <w:rsid w:val="003876B8"/>
    <w:rsid w:val="00390D57"/>
    <w:rsid w:val="00392FC4"/>
    <w:rsid w:val="00393FB6"/>
    <w:rsid w:val="003A107A"/>
    <w:rsid w:val="003A2607"/>
    <w:rsid w:val="003A32C2"/>
    <w:rsid w:val="003A3C9C"/>
    <w:rsid w:val="003A466B"/>
    <w:rsid w:val="003A4D7A"/>
    <w:rsid w:val="003B06C9"/>
    <w:rsid w:val="003B1A7F"/>
    <w:rsid w:val="003B1DE4"/>
    <w:rsid w:val="003B2930"/>
    <w:rsid w:val="003B33BA"/>
    <w:rsid w:val="003B4FB8"/>
    <w:rsid w:val="003B5DE5"/>
    <w:rsid w:val="003B70E6"/>
    <w:rsid w:val="003C22A3"/>
    <w:rsid w:val="003C2659"/>
    <w:rsid w:val="003C418C"/>
    <w:rsid w:val="003D4E68"/>
    <w:rsid w:val="003D66D9"/>
    <w:rsid w:val="003E0208"/>
    <w:rsid w:val="003E0B90"/>
    <w:rsid w:val="003E32EF"/>
    <w:rsid w:val="003E369E"/>
    <w:rsid w:val="003E70A2"/>
    <w:rsid w:val="003E7282"/>
    <w:rsid w:val="003E7F22"/>
    <w:rsid w:val="003F1A6A"/>
    <w:rsid w:val="003F4C40"/>
    <w:rsid w:val="004005D3"/>
    <w:rsid w:val="00411A44"/>
    <w:rsid w:val="00413C53"/>
    <w:rsid w:val="004229F1"/>
    <w:rsid w:val="004315F0"/>
    <w:rsid w:val="00431675"/>
    <w:rsid w:val="00432FF4"/>
    <w:rsid w:val="00437125"/>
    <w:rsid w:val="00444C36"/>
    <w:rsid w:val="00446F28"/>
    <w:rsid w:val="004479DE"/>
    <w:rsid w:val="0045139E"/>
    <w:rsid w:val="00451ED3"/>
    <w:rsid w:val="0046211B"/>
    <w:rsid w:val="00465B90"/>
    <w:rsid w:val="004707E8"/>
    <w:rsid w:val="004709B1"/>
    <w:rsid w:val="004753A5"/>
    <w:rsid w:val="004763F3"/>
    <w:rsid w:val="00476DF0"/>
    <w:rsid w:val="004849C8"/>
    <w:rsid w:val="00493B97"/>
    <w:rsid w:val="004978F8"/>
    <w:rsid w:val="004A1791"/>
    <w:rsid w:val="004A23E6"/>
    <w:rsid w:val="004A37ED"/>
    <w:rsid w:val="004A67DE"/>
    <w:rsid w:val="004B0435"/>
    <w:rsid w:val="004B0FC8"/>
    <w:rsid w:val="004B1843"/>
    <w:rsid w:val="004B1BB4"/>
    <w:rsid w:val="004B4B2B"/>
    <w:rsid w:val="004B79A5"/>
    <w:rsid w:val="004C2C67"/>
    <w:rsid w:val="004C486B"/>
    <w:rsid w:val="004C4ADA"/>
    <w:rsid w:val="004D4679"/>
    <w:rsid w:val="004E023A"/>
    <w:rsid w:val="004E0AC5"/>
    <w:rsid w:val="004E7628"/>
    <w:rsid w:val="004F3FE6"/>
    <w:rsid w:val="004F67D4"/>
    <w:rsid w:val="004F71F9"/>
    <w:rsid w:val="00500E67"/>
    <w:rsid w:val="005049BB"/>
    <w:rsid w:val="00506F03"/>
    <w:rsid w:val="00507933"/>
    <w:rsid w:val="00510631"/>
    <w:rsid w:val="00510E38"/>
    <w:rsid w:val="005127C2"/>
    <w:rsid w:val="00512DC4"/>
    <w:rsid w:val="00513ABE"/>
    <w:rsid w:val="00517146"/>
    <w:rsid w:val="00520E70"/>
    <w:rsid w:val="005219B6"/>
    <w:rsid w:val="005233D0"/>
    <w:rsid w:val="00523FC6"/>
    <w:rsid w:val="005247B6"/>
    <w:rsid w:val="005318BC"/>
    <w:rsid w:val="00531BC9"/>
    <w:rsid w:val="00531F45"/>
    <w:rsid w:val="005328DE"/>
    <w:rsid w:val="00534BB3"/>
    <w:rsid w:val="005353E2"/>
    <w:rsid w:val="00536A97"/>
    <w:rsid w:val="00542B6A"/>
    <w:rsid w:val="00551EB7"/>
    <w:rsid w:val="005551C1"/>
    <w:rsid w:val="0055575A"/>
    <w:rsid w:val="0056057C"/>
    <w:rsid w:val="00560A90"/>
    <w:rsid w:val="00561120"/>
    <w:rsid w:val="005624B9"/>
    <w:rsid w:val="00562585"/>
    <w:rsid w:val="00562693"/>
    <w:rsid w:val="00563348"/>
    <w:rsid w:val="005634D1"/>
    <w:rsid w:val="00563535"/>
    <w:rsid w:val="00563E38"/>
    <w:rsid w:val="00563F14"/>
    <w:rsid w:val="00563FB9"/>
    <w:rsid w:val="00570595"/>
    <w:rsid w:val="00571031"/>
    <w:rsid w:val="00572AA0"/>
    <w:rsid w:val="005760E3"/>
    <w:rsid w:val="005849E7"/>
    <w:rsid w:val="00584C48"/>
    <w:rsid w:val="005857B4"/>
    <w:rsid w:val="00590CB4"/>
    <w:rsid w:val="00594459"/>
    <w:rsid w:val="00594644"/>
    <w:rsid w:val="005950E6"/>
    <w:rsid w:val="00597C7E"/>
    <w:rsid w:val="005A0EB2"/>
    <w:rsid w:val="005B2C28"/>
    <w:rsid w:val="005B6F1C"/>
    <w:rsid w:val="005C4AD3"/>
    <w:rsid w:val="005D104F"/>
    <w:rsid w:val="005D2EA1"/>
    <w:rsid w:val="005D3B67"/>
    <w:rsid w:val="005D4A57"/>
    <w:rsid w:val="005D660D"/>
    <w:rsid w:val="005E1735"/>
    <w:rsid w:val="005E6BFA"/>
    <w:rsid w:val="005E75C4"/>
    <w:rsid w:val="005F571D"/>
    <w:rsid w:val="005F5CCA"/>
    <w:rsid w:val="005F7C6B"/>
    <w:rsid w:val="00601477"/>
    <w:rsid w:val="00605E73"/>
    <w:rsid w:val="00607771"/>
    <w:rsid w:val="00613908"/>
    <w:rsid w:val="006167D0"/>
    <w:rsid w:val="00625B55"/>
    <w:rsid w:val="006260AF"/>
    <w:rsid w:val="006315E8"/>
    <w:rsid w:val="0063699C"/>
    <w:rsid w:val="00641560"/>
    <w:rsid w:val="0064538F"/>
    <w:rsid w:val="006463E6"/>
    <w:rsid w:val="00647AF1"/>
    <w:rsid w:val="00660EB7"/>
    <w:rsid w:val="0066570C"/>
    <w:rsid w:val="006658B8"/>
    <w:rsid w:val="00667FDB"/>
    <w:rsid w:val="00672B92"/>
    <w:rsid w:val="00672EC6"/>
    <w:rsid w:val="00680421"/>
    <w:rsid w:val="0068298E"/>
    <w:rsid w:val="00686FB3"/>
    <w:rsid w:val="00687299"/>
    <w:rsid w:val="00690A4B"/>
    <w:rsid w:val="006914FF"/>
    <w:rsid w:val="00697601"/>
    <w:rsid w:val="00697E54"/>
    <w:rsid w:val="006A0395"/>
    <w:rsid w:val="006A0620"/>
    <w:rsid w:val="006A13F5"/>
    <w:rsid w:val="006A1808"/>
    <w:rsid w:val="006A1929"/>
    <w:rsid w:val="006A2AD4"/>
    <w:rsid w:val="006A2DA6"/>
    <w:rsid w:val="006A3935"/>
    <w:rsid w:val="006B05A7"/>
    <w:rsid w:val="006B07CE"/>
    <w:rsid w:val="006B3D5B"/>
    <w:rsid w:val="006B4A23"/>
    <w:rsid w:val="006B70E6"/>
    <w:rsid w:val="006C1AD1"/>
    <w:rsid w:val="006C25C0"/>
    <w:rsid w:val="006C3749"/>
    <w:rsid w:val="006C5BF2"/>
    <w:rsid w:val="006C7820"/>
    <w:rsid w:val="006D1E17"/>
    <w:rsid w:val="006D6572"/>
    <w:rsid w:val="006D794F"/>
    <w:rsid w:val="006D7AB3"/>
    <w:rsid w:val="006E19C5"/>
    <w:rsid w:val="006F004E"/>
    <w:rsid w:val="006F13A1"/>
    <w:rsid w:val="006F5214"/>
    <w:rsid w:val="007019B3"/>
    <w:rsid w:val="00704A26"/>
    <w:rsid w:val="00704F4B"/>
    <w:rsid w:val="00714728"/>
    <w:rsid w:val="00714E9A"/>
    <w:rsid w:val="00716272"/>
    <w:rsid w:val="007211A7"/>
    <w:rsid w:val="00724DFE"/>
    <w:rsid w:val="00727640"/>
    <w:rsid w:val="007348D7"/>
    <w:rsid w:val="00734930"/>
    <w:rsid w:val="0073552E"/>
    <w:rsid w:val="007357A4"/>
    <w:rsid w:val="00735C97"/>
    <w:rsid w:val="00740902"/>
    <w:rsid w:val="00741C2A"/>
    <w:rsid w:val="007434E9"/>
    <w:rsid w:val="00745832"/>
    <w:rsid w:val="00745EA5"/>
    <w:rsid w:val="00746488"/>
    <w:rsid w:val="00747B84"/>
    <w:rsid w:val="007524C8"/>
    <w:rsid w:val="007536D5"/>
    <w:rsid w:val="0075385D"/>
    <w:rsid w:val="00753B42"/>
    <w:rsid w:val="007567DD"/>
    <w:rsid w:val="00760BDD"/>
    <w:rsid w:val="00761251"/>
    <w:rsid w:val="007634C4"/>
    <w:rsid w:val="00763C83"/>
    <w:rsid w:val="007645C0"/>
    <w:rsid w:val="00765EC0"/>
    <w:rsid w:val="00765F86"/>
    <w:rsid w:val="007705F2"/>
    <w:rsid w:val="00771F2B"/>
    <w:rsid w:val="00773785"/>
    <w:rsid w:val="00774FFF"/>
    <w:rsid w:val="00776B70"/>
    <w:rsid w:val="00777257"/>
    <w:rsid w:val="00780403"/>
    <w:rsid w:val="00780A63"/>
    <w:rsid w:val="0078334C"/>
    <w:rsid w:val="00783FFB"/>
    <w:rsid w:val="007858A0"/>
    <w:rsid w:val="00786906"/>
    <w:rsid w:val="00787020"/>
    <w:rsid w:val="00791A64"/>
    <w:rsid w:val="00793286"/>
    <w:rsid w:val="00793DF5"/>
    <w:rsid w:val="007952FE"/>
    <w:rsid w:val="0079707F"/>
    <w:rsid w:val="007A2B54"/>
    <w:rsid w:val="007A4C71"/>
    <w:rsid w:val="007A6F39"/>
    <w:rsid w:val="007A726E"/>
    <w:rsid w:val="007B11A0"/>
    <w:rsid w:val="007B75B6"/>
    <w:rsid w:val="007C2981"/>
    <w:rsid w:val="007C49F1"/>
    <w:rsid w:val="007C6E02"/>
    <w:rsid w:val="007C6E7C"/>
    <w:rsid w:val="007D1A6C"/>
    <w:rsid w:val="007D74F5"/>
    <w:rsid w:val="007E0C56"/>
    <w:rsid w:val="007E2566"/>
    <w:rsid w:val="007F14F1"/>
    <w:rsid w:val="007F3D18"/>
    <w:rsid w:val="007F5827"/>
    <w:rsid w:val="007F63CA"/>
    <w:rsid w:val="008007BB"/>
    <w:rsid w:val="00811EFA"/>
    <w:rsid w:val="0081451C"/>
    <w:rsid w:val="00826353"/>
    <w:rsid w:val="008270CE"/>
    <w:rsid w:val="008327D4"/>
    <w:rsid w:val="00837EB6"/>
    <w:rsid w:val="00841BC5"/>
    <w:rsid w:val="008457F4"/>
    <w:rsid w:val="0084616B"/>
    <w:rsid w:val="00847D10"/>
    <w:rsid w:val="00850B87"/>
    <w:rsid w:val="00851B65"/>
    <w:rsid w:val="00853B04"/>
    <w:rsid w:val="00854486"/>
    <w:rsid w:val="00856B1C"/>
    <w:rsid w:val="008579D5"/>
    <w:rsid w:val="00857C9C"/>
    <w:rsid w:val="00861853"/>
    <w:rsid w:val="008655B1"/>
    <w:rsid w:val="00866D89"/>
    <w:rsid w:val="0087161E"/>
    <w:rsid w:val="0087229C"/>
    <w:rsid w:val="00872354"/>
    <w:rsid w:val="00876A89"/>
    <w:rsid w:val="008770A6"/>
    <w:rsid w:val="0087713D"/>
    <w:rsid w:val="008803AF"/>
    <w:rsid w:val="00880FEF"/>
    <w:rsid w:val="0088380B"/>
    <w:rsid w:val="00884E65"/>
    <w:rsid w:val="00884FAB"/>
    <w:rsid w:val="0088512A"/>
    <w:rsid w:val="00886134"/>
    <w:rsid w:val="00893DA7"/>
    <w:rsid w:val="008A1006"/>
    <w:rsid w:val="008A1C60"/>
    <w:rsid w:val="008A5C5B"/>
    <w:rsid w:val="008A624E"/>
    <w:rsid w:val="008A7058"/>
    <w:rsid w:val="008B05E0"/>
    <w:rsid w:val="008B0E74"/>
    <w:rsid w:val="008B297C"/>
    <w:rsid w:val="008C1F3D"/>
    <w:rsid w:val="008C2507"/>
    <w:rsid w:val="008C4460"/>
    <w:rsid w:val="008C7BD6"/>
    <w:rsid w:val="008D095E"/>
    <w:rsid w:val="008D0A3F"/>
    <w:rsid w:val="008D0E16"/>
    <w:rsid w:val="008D14EF"/>
    <w:rsid w:val="008D19DC"/>
    <w:rsid w:val="008D4048"/>
    <w:rsid w:val="008D6162"/>
    <w:rsid w:val="008D6BB4"/>
    <w:rsid w:val="008E137D"/>
    <w:rsid w:val="008E22FF"/>
    <w:rsid w:val="008E4772"/>
    <w:rsid w:val="008E6BC2"/>
    <w:rsid w:val="008E76B4"/>
    <w:rsid w:val="008F000E"/>
    <w:rsid w:val="008F045E"/>
    <w:rsid w:val="008F3A02"/>
    <w:rsid w:val="008F428A"/>
    <w:rsid w:val="008F7225"/>
    <w:rsid w:val="00901903"/>
    <w:rsid w:val="00901D63"/>
    <w:rsid w:val="00903AB0"/>
    <w:rsid w:val="00903FD8"/>
    <w:rsid w:val="00904327"/>
    <w:rsid w:val="009048CA"/>
    <w:rsid w:val="0090527B"/>
    <w:rsid w:val="00905DB2"/>
    <w:rsid w:val="009162AB"/>
    <w:rsid w:val="00916489"/>
    <w:rsid w:val="0092232E"/>
    <w:rsid w:val="009338F4"/>
    <w:rsid w:val="009377A2"/>
    <w:rsid w:val="00940109"/>
    <w:rsid w:val="0094146B"/>
    <w:rsid w:val="00942286"/>
    <w:rsid w:val="00942D14"/>
    <w:rsid w:val="009450C6"/>
    <w:rsid w:val="00946EBF"/>
    <w:rsid w:val="00947BB0"/>
    <w:rsid w:val="00950E9C"/>
    <w:rsid w:val="00956832"/>
    <w:rsid w:val="00956C56"/>
    <w:rsid w:val="00956E62"/>
    <w:rsid w:val="00961CB3"/>
    <w:rsid w:val="0096269D"/>
    <w:rsid w:val="00962F3D"/>
    <w:rsid w:val="00965E4F"/>
    <w:rsid w:val="00965F10"/>
    <w:rsid w:val="00965F69"/>
    <w:rsid w:val="00967F3C"/>
    <w:rsid w:val="009706BC"/>
    <w:rsid w:val="009709F9"/>
    <w:rsid w:val="00972101"/>
    <w:rsid w:val="009729F9"/>
    <w:rsid w:val="00972ACD"/>
    <w:rsid w:val="00972F06"/>
    <w:rsid w:val="009757F6"/>
    <w:rsid w:val="00975BE3"/>
    <w:rsid w:val="0097737E"/>
    <w:rsid w:val="009801D0"/>
    <w:rsid w:val="00980C87"/>
    <w:rsid w:val="00982A67"/>
    <w:rsid w:val="00985805"/>
    <w:rsid w:val="00991DDD"/>
    <w:rsid w:val="009942DB"/>
    <w:rsid w:val="00994F73"/>
    <w:rsid w:val="00997606"/>
    <w:rsid w:val="009A256F"/>
    <w:rsid w:val="009A3EB8"/>
    <w:rsid w:val="009A4173"/>
    <w:rsid w:val="009A5CB2"/>
    <w:rsid w:val="009A6EA0"/>
    <w:rsid w:val="009A77A2"/>
    <w:rsid w:val="009B184E"/>
    <w:rsid w:val="009B21E2"/>
    <w:rsid w:val="009B2854"/>
    <w:rsid w:val="009B2B50"/>
    <w:rsid w:val="009B4BF2"/>
    <w:rsid w:val="009B5103"/>
    <w:rsid w:val="009B5CC4"/>
    <w:rsid w:val="009B62E1"/>
    <w:rsid w:val="009B6984"/>
    <w:rsid w:val="009D0E52"/>
    <w:rsid w:val="009D2682"/>
    <w:rsid w:val="009D43C4"/>
    <w:rsid w:val="009D6445"/>
    <w:rsid w:val="009E16CA"/>
    <w:rsid w:val="009E1A75"/>
    <w:rsid w:val="009F001A"/>
    <w:rsid w:val="009F3717"/>
    <w:rsid w:val="009F5B02"/>
    <w:rsid w:val="00A05857"/>
    <w:rsid w:val="00A05D5B"/>
    <w:rsid w:val="00A07C48"/>
    <w:rsid w:val="00A11CA9"/>
    <w:rsid w:val="00A143FD"/>
    <w:rsid w:val="00A17A45"/>
    <w:rsid w:val="00A17A66"/>
    <w:rsid w:val="00A20D83"/>
    <w:rsid w:val="00A2278A"/>
    <w:rsid w:val="00A35381"/>
    <w:rsid w:val="00A43008"/>
    <w:rsid w:val="00A43309"/>
    <w:rsid w:val="00A470ED"/>
    <w:rsid w:val="00A47796"/>
    <w:rsid w:val="00A50AC1"/>
    <w:rsid w:val="00A50FF4"/>
    <w:rsid w:val="00A52A82"/>
    <w:rsid w:val="00A5352A"/>
    <w:rsid w:val="00A545EB"/>
    <w:rsid w:val="00A57657"/>
    <w:rsid w:val="00A642F5"/>
    <w:rsid w:val="00A737C2"/>
    <w:rsid w:val="00A73B66"/>
    <w:rsid w:val="00A7754E"/>
    <w:rsid w:val="00A802F4"/>
    <w:rsid w:val="00A80372"/>
    <w:rsid w:val="00A81EFF"/>
    <w:rsid w:val="00A8328A"/>
    <w:rsid w:val="00A87C64"/>
    <w:rsid w:val="00A90526"/>
    <w:rsid w:val="00A94887"/>
    <w:rsid w:val="00AA0635"/>
    <w:rsid w:val="00AA45E7"/>
    <w:rsid w:val="00AA758B"/>
    <w:rsid w:val="00AA7874"/>
    <w:rsid w:val="00AB1971"/>
    <w:rsid w:val="00AB20D4"/>
    <w:rsid w:val="00AB30BF"/>
    <w:rsid w:val="00AB35C6"/>
    <w:rsid w:val="00AB7A1D"/>
    <w:rsid w:val="00AC01AB"/>
    <w:rsid w:val="00AC3A2F"/>
    <w:rsid w:val="00AE01F1"/>
    <w:rsid w:val="00AE0E7A"/>
    <w:rsid w:val="00AE6C46"/>
    <w:rsid w:val="00AF1DD1"/>
    <w:rsid w:val="00AF2CB0"/>
    <w:rsid w:val="00AF2E11"/>
    <w:rsid w:val="00AF50FD"/>
    <w:rsid w:val="00AF7C0A"/>
    <w:rsid w:val="00B1119B"/>
    <w:rsid w:val="00B12587"/>
    <w:rsid w:val="00B13BCD"/>
    <w:rsid w:val="00B154FD"/>
    <w:rsid w:val="00B169E1"/>
    <w:rsid w:val="00B17642"/>
    <w:rsid w:val="00B20281"/>
    <w:rsid w:val="00B21F2D"/>
    <w:rsid w:val="00B22B99"/>
    <w:rsid w:val="00B237DC"/>
    <w:rsid w:val="00B2420D"/>
    <w:rsid w:val="00B242CF"/>
    <w:rsid w:val="00B24E1F"/>
    <w:rsid w:val="00B34333"/>
    <w:rsid w:val="00B36288"/>
    <w:rsid w:val="00B3762B"/>
    <w:rsid w:val="00B40230"/>
    <w:rsid w:val="00B521D7"/>
    <w:rsid w:val="00B568FF"/>
    <w:rsid w:val="00B57BED"/>
    <w:rsid w:val="00B61570"/>
    <w:rsid w:val="00B628C2"/>
    <w:rsid w:val="00B644FC"/>
    <w:rsid w:val="00B71850"/>
    <w:rsid w:val="00B71C99"/>
    <w:rsid w:val="00B751DB"/>
    <w:rsid w:val="00B834C2"/>
    <w:rsid w:val="00B84ED4"/>
    <w:rsid w:val="00B90204"/>
    <w:rsid w:val="00B913E8"/>
    <w:rsid w:val="00B91C60"/>
    <w:rsid w:val="00B92867"/>
    <w:rsid w:val="00B940B6"/>
    <w:rsid w:val="00B96C24"/>
    <w:rsid w:val="00BA0207"/>
    <w:rsid w:val="00BA3734"/>
    <w:rsid w:val="00BB2A42"/>
    <w:rsid w:val="00BB43FF"/>
    <w:rsid w:val="00BB4D57"/>
    <w:rsid w:val="00BB5523"/>
    <w:rsid w:val="00BB5818"/>
    <w:rsid w:val="00BB74B8"/>
    <w:rsid w:val="00BC1268"/>
    <w:rsid w:val="00BC498F"/>
    <w:rsid w:val="00BC5A4D"/>
    <w:rsid w:val="00BC5F3F"/>
    <w:rsid w:val="00BC736C"/>
    <w:rsid w:val="00BD3F29"/>
    <w:rsid w:val="00BD52C2"/>
    <w:rsid w:val="00BD6141"/>
    <w:rsid w:val="00BD66C4"/>
    <w:rsid w:val="00BE42DF"/>
    <w:rsid w:val="00BE790B"/>
    <w:rsid w:val="00BF53C5"/>
    <w:rsid w:val="00BF6B15"/>
    <w:rsid w:val="00BF7876"/>
    <w:rsid w:val="00C0636F"/>
    <w:rsid w:val="00C1448E"/>
    <w:rsid w:val="00C17DC2"/>
    <w:rsid w:val="00C17FD1"/>
    <w:rsid w:val="00C21724"/>
    <w:rsid w:val="00C23071"/>
    <w:rsid w:val="00C24DB9"/>
    <w:rsid w:val="00C265E5"/>
    <w:rsid w:val="00C2795F"/>
    <w:rsid w:val="00C308A7"/>
    <w:rsid w:val="00C34597"/>
    <w:rsid w:val="00C37C2B"/>
    <w:rsid w:val="00C4365B"/>
    <w:rsid w:val="00C45EDE"/>
    <w:rsid w:val="00C46D14"/>
    <w:rsid w:val="00C46FDF"/>
    <w:rsid w:val="00C54746"/>
    <w:rsid w:val="00C62478"/>
    <w:rsid w:val="00C629BC"/>
    <w:rsid w:val="00C63B97"/>
    <w:rsid w:val="00C64CE8"/>
    <w:rsid w:val="00C66B83"/>
    <w:rsid w:val="00C67560"/>
    <w:rsid w:val="00C71248"/>
    <w:rsid w:val="00C71E00"/>
    <w:rsid w:val="00C75C03"/>
    <w:rsid w:val="00C766BC"/>
    <w:rsid w:val="00C774A3"/>
    <w:rsid w:val="00C84857"/>
    <w:rsid w:val="00C87431"/>
    <w:rsid w:val="00C92954"/>
    <w:rsid w:val="00C947D6"/>
    <w:rsid w:val="00C94ADB"/>
    <w:rsid w:val="00C967F7"/>
    <w:rsid w:val="00C97160"/>
    <w:rsid w:val="00CA7DC2"/>
    <w:rsid w:val="00CA7E96"/>
    <w:rsid w:val="00CB0638"/>
    <w:rsid w:val="00CB2830"/>
    <w:rsid w:val="00CB6B3C"/>
    <w:rsid w:val="00CD02DB"/>
    <w:rsid w:val="00CD14DB"/>
    <w:rsid w:val="00CD4DD5"/>
    <w:rsid w:val="00CE4D1C"/>
    <w:rsid w:val="00CE5160"/>
    <w:rsid w:val="00CE5C04"/>
    <w:rsid w:val="00CE6830"/>
    <w:rsid w:val="00CE6837"/>
    <w:rsid w:val="00CF35D8"/>
    <w:rsid w:val="00D0148B"/>
    <w:rsid w:val="00D02857"/>
    <w:rsid w:val="00D039A4"/>
    <w:rsid w:val="00D06B80"/>
    <w:rsid w:val="00D11402"/>
    <w:rsid w:val="00D13B65"/>
    <w:rsid w:val="00D23FE5"/>
    <w:rsid w:val="00D266BD"/>
    <w:rsid w:val="00D277EF"/>
    <w:rsid w:val="00D27B8F"/>
    <w:rsid w:val="00D30168"/>
    <w:rsid w:val="00D32391"/>
    <w:rsid w:val="00D34D73"/>
    <w:rsid w:val="00D3537A"/>
    <w:rsid w:val="00D35999"/>
    <w:rsid w:val="00D37251"/>
    <w:rsid w:val="00D4076C"/>
    <w:rsid w:val="00D40A90"/>
    <w:rsid w:val="00D410DC"/>
    <w:rsid w:val="00D50FC6"/>
    <w:rsid w:val="00D54329"/>
    <w:rsid w:val="00D544FF"/>
    <w:rsid w:val="00D56A28"/>
    <w:rsid w:val="00D56C0F"/>
    <w:rsid w:val="00D6123A"/>
    <w:rsid w:val="00D626FB"/>
    <w:rsid w:val="00D646BE"/>
    <w:rsid w:val="00D763A4"/>
    <w:rsid w:val="00D76DCC"/>
    <w:rsid w:val="00D82F45"/>
    <w:rsid w:val="00D83CA1"/>
    <w:rsid w:val="00D84328"/>
    <w:rsid w:val="00D8464D"/>
    <w:rsid w:val="00D9358A"/>
    <w:rsid w:val="00D93AB7"/>
    <w:rsid w:val="00D96E04"/>
    <w:rsid w:val="00DA14C0"/>
    <w:rsid w:val="00DA23F8"/>
    <w:rsid w:val="00DA5CC5"/>
    <w:rsid w:val="00DA6853"/>
    <w:rsid w:val="00DA7990"/>
    <w:rsid w:val="00DA7E65"/>
    <w:rsid w:val="00DB13C5"/>
    <w:rsid w:val="00DB537C"/>
    <w:rsid w:val="00DB74F3"/>
    <w:rsid w:val="00DC099A"/>
    <w:rsid w:val="00DC108D"/>
    <w:rsid w:val="00DC23A7"/>
    <w:rsid w:val="00DC5B5A"/>
    <w:rsid w:val="00DC6BE2"/>
    <w:rsid w:val="00DD15CE"/>
    <w:rsid w:val="00DD4DE3"/>
    <w:rsid w:val="00DD680D"/>
    <w:rsid w:val="00DD6E45"/>
    <w:rsid w:val="00DE36D5"/>
    <w:rsid w:val="00DE5174"/>
    <w:rsid w:val="00DE6208"/>
    <w:rsid w:val="00DF095A"/>
    <w:rsid w:val="00DF1BB5"/>
    <w:rsid w:val="00DF42EF"/>
    <w:rsid w:val="00DF5140"/>
    <w:rsid w:val="00DF7402"/>
    <w:rsid w:val="00E00C78"/>
    <w:rsid w:val="00E00D08"/>
    <w:rsid w:val="00E00D1F"/>
    <w:rsid w:val="00E057F3"/>
    <w:rsid w:val="00E070AF"/>
    <w:rsid w:val="00E07D06"/>
    <w:rsid w:val="00E131A0"/>
    <w:rsid w:val="00E1468F"/>
    <w:rsid w:val="00E154AF"/>
    <w:rsid w:val="00E23E32"/>
    <w:rsid w:val="00E23E97"/>
    <w:rsid w:val="00E26D15"/>
    <w:rsid w:val="00E307B5"/>
    <w:rsid w:val="00E32FE8"/>
    <w:rsid w:val="00E344C3"/>
    <w:rsid w:val="00E4399A"/>
    <w:rsid w:val="00E43E31"/>
    <w:rsid w:val="00E45278"/>
    <w:rsid w:val="00E5164E"/>
    <w:rsid w:val="00E518A3"/>
    <w:rsid w:val="00E609EF"/>
    <w:rsid w:val="00E63D10"/>
    <w:rsid w:val="00E67DFE"/>
    <w:rsid w:val="00E719F9"/>
    <w:rsid w:val="00E74640"/>
    <w:rsid w:val="00E753A7"/>
    <w:rsid w:val="00E75F11"/>
    <w:rsid w:val="00E767F7"/>
    <w:rsid w:val="00E7795C"/>
    <w:rsid w:val="00E83B79"/>
    <w:rsid w:val="00E904CB"/>
    <w:rsid w:val="00E912A4"/>
    <w:rsid w:val="00E923E6"/>
    <w:rsid w:val="00E928CE"/>
    <w:rsid w:val="00EA11EB"/>
    <w:rsid w:val="00EA6D2E"/>
    <w:rsid w:val="00EB016B"/>
    <w:rsid w:val="00EB0BD0"/>
    <w:rsid w:val="00EB2DE5"/>
    <w:rsid w:val="00EC0C86"/>
    <w:rsid w:val="00EC3C6C"/>
    <w:rsid w:val="00EC49BF"/>
    <w:rsid w:val="00EC505A"/>
    <w:rsid w:val="00EC5128"/>
    <w:rsid w:val="00ED21B4"/>
    <w:rsid w:val="00ED25EE"/>
    <w:rsid w:val="00ED471E"/>
    <w:rsid w:val="00ED7669"/>
    <w:rsid w:val="00EE22F8"/>
    <w:rsid w:val="00EE4DCB"/>
    <w:rsid w:val="00EE5139"/>
    <w:rsid w:val="00EF3546"/>
    <w:rsid w:val="00EF3FBC"/>
    <w:rsid w:val="00EF5EBD"/>
    <w:rsid w:val="00F063A9"/>
    <w:rsid w:val="00F06824"/>
    <w:rsid w:val="00F117BD"/>
    <w:rsid w:val="00F24119"/>
    <w:rsid w:val="00F25CB4"/>
    <w:rsid w:val="00F27670"/>
    <w:rsid w:val="00F31456"/>
    <w:rsid w:val="00F36A9A"/>
    <w:rsid w:val="00F37959"/>
    <w:rsid w:val="00F4756F"/>
    <w:rsid w:val="00F50A8B"/>
    <w:rsid w:val="00F51080"/>
    <w:rsid w:val="00F52E31"/>
    <w:rsid w:val="00F57234"/>
    <w:rsid w:val="00F578A5"/>
    <w:rsid w:val="00F641FF"/>
    <w:rsid w:val="00F6469B"/>
    <w:rsid w:val="00F71C23"/>
    <w:rsid w:val="00F73645"/>
    <w:rsid w:val="00F746B7"/>
    <w:rsid w:val="00F75015"/>
    <w:rsid w:val="00F80B55"/>
    <w:rsid w:val="00F812B5"/>
    <w:rsid w:val="00F844D6"/>
    <w:rsid w:val="00F84E78"/>
    <w:rsid w:val="00F94082"/>
    <w:rsid w:val="00FA0454"/>
    <w:rsid w:val="00FA2FC0"/>
    <w:rsid w:val="00FA4359"/>
    <w:rsid w:val="00FA494E"/>
    <w:rsid w:val="00FA72A6"/>
    <w:rsid w:val="00FB0D1A"/>
    <w:rsid w:val="00FB1F9E"/>
    <w:rsid w:val="00FB4C7F"/>
    <w:rsid w:val="00FB7456"/>
    <w:rsid w:val="00FC00FC"/>
    <w:rsid w:val="00FC2137"/>
    <w:rsid w:val="00FC259D"/>
    <w:rsid w:val="00FC5E02"/>
    <w:rsid w:val="00FC5FD3"/>
    <w:rsid w:val="00FC659C"/>
    <w:rsid w:val="00FC6EC5"/>
    <w:rsid w:val="00FC7417"/>
    <w:rsid w:val="00FD2060"/>
    <w:rsid w:val="00FD67E7"/>
    <w:rsid w:val="00FD71F6"/>
    <w:rsid w:val="00FE3C6B"/>
    <w:rsid w:val="00FE4649"/>
    <w:rsid w:val="00FE60C4"/>
    <w:rsid w:val="00FE689E"/>
    <w:rsid w:val="00FF194A"/>
    <w:rsid w:val="00FF28A2"/>
    <w:rsid w:val="00FF37A6"/>
    <w:rsid w:val="00FF3B82"/>
    <w:rsid w:val="00FF596E"/>
    <w:rsid w:val="00FF6F42"/>
    <w:rsid w:val="00FF74B9"/>
    <w:rsid w:val="0CACF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C2E5FE"/>
  <w15:docId w15:val="{CCD2DA9E-44B6-4B9C-94C6-9596E2EE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7F3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rsid w:val="00965E4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6C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9">
    <w:name w:val="heading 9"/>
    <w:basedOn w:val="a"/>
    <w:next w:val="a"/>
    <w:link w:val="90"/>
    <w:uiPriority w:val="99"/>
    <w:qFormat/>
    <w:rsid w:val="00F36A9A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qFormat/>
    <w:rsid w:val="00985805"/>
    <w:rPr>
      <w:sz w:val="18"/>
      <w:szCs w:val="18"/>
    </w:rPr>
  </w:style>
  <w:style w:type="character" w:customStyle="1" w:styleId="a4">
    <w:name w:val="頁首 字元"/>
    <w:aliases w:val="頁首 字元 字元 字元 字元2,Char 字元2, Char 字元2,字元25 字元2,Headline 9pt 字元1,頁首1 字元1, 字元25 字元1"/>
    <w:link w:val="a5"/>
    <w:uiPriority w:val="99"/>
    <w:rsid w:val="00985805"/>
    <w:rPr>
      <w:lang w:val="en-GB" w:eastAsia="en-US"/>
    </w:rPr>
  </w:style>
  <w:style w:type="character" w:customStyle="1" w:styleId="a6">
    <w:name w:val="註解文字 字元"/>
    <w:link w:val="a7"/>
    <w:qFormat/>
    <w:rsid w:val="00985805"/>
    <w:rPr>
      <w:lang w:val="en-GB" w:eastAsia="en-US"/>
    </w:rPr>
  </w:style>
  <w:style w:type="paragraph" w:styleId="a7">
    <w:name w:val="annotation text"/>
    <w:basedOn w:val="a"/>
    <w:link w:val="a6"/>
    <w:qFormat/>
    <w:rsid w:val="00985805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11">
    <w:name w:val="註解文字 字元1"/>
    <w:basedOn w:val="a0"/>
    <w:semiHidden/>
    <w:rsid w:val="00985805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styleId="a5">
    <w:name w:val="header"/>
    <w:aliases w:val="頁首 字元 字元 字元,Char, Char,字元25,Headline 9pt,頁首1, 字元25"/>
    <w:basedOn w:val="a"/>
    <w:link w:val="a4"/>
    <w:uiPriority w:val="99"/>
    <w:rsid w:val="0098580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12">
    <w:name w:val="頁首 字元1"/>
    <w:aliases w:val="頁首 字元 字元 字元 字元,Char 字元, Char 字元,字元25 字元,Headline 9pt 字元,頁首 字元 字元,頁首1 字元, 字元25 字元, Char 字元1,字元25 字元1,頁首 字元 字元 字元 字元1,Char 字元1"/>
    <w:basedOn w:val="a0"/>
    <w:uiPriority w:val="99"/>
    <w:rsid w:val="00985805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paragraph" w:customStyle="1" w:styleId="a8">
    <w:name w:val="??"/>
    <w:rsid w:val="0098580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 (WN)" w:eastAsia="新細明體" w:hAnsi="CG Times (WN)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985805"/>
    <w:pPr>
      <w:widowControl w:val="0"/>
      <w:overflowPunct w:val="0"/>
      <w:autoSpaceDE w:val="0"/>
      <w:autoSpaceDN w:val="0"/>
      <w:adjustRightInd w:val="0"/>
      <w:ind w:left="720"/>
    </w:pPr>
    <w:rPr>
      <w:rFonts w:ascii="Univers" w:hAnsi="Univers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985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85805"/>
    <w:rPr>
      <w:rFonts w:asciiTheme="majorHAnsi" w:eastAsiaTheme="majorEastAsia" w:hAnsiTheme="majorHAnsi" w:cstheme="majorBidi"/>
      <w:kern w:val="0"/>
      <w:sz w:val="18"/>
      <w:szCs w:val="18"/>
      <w:lang w:val="en-GB" w:eastAsia="en-US"/>
    </w:rPr>
  </w:style>
  <w:style w:type="character" w:customStyle="1" w:styleId="HTML1">
    <w:name w:val="HTML 預設格式 字元1"/>
    <w:aliases w:val="字元 字元, 字元9 字元,HTML 預設格式1 字元,字元9 字元, 字元 字元"/>
    <w:link w:val="HTML"/>
    <w:uiPriority w:val="99"/>
    <w:rsid w:val="00985805"/>
    <w:rPr>
      <w:rFonts w:ascii="Courier New" w:eastAsia="SimSun" w:hAnsi="Courier New"/>
      <w:lang w:eastAsia="zh-CN"/>
    </w:rPr>
  </w:style>
  <w:style w:type="paragraph" w:styleId="HTML">
    <w:name w:val="HTML Preformatted"/>
    <w:aliases w:val="字元, 字元9,HTML 預設格式1,字元9, 字元"/>
    <w:basedOn w:val="a"/>
    <w:link w:val="HTML1"/>
    <w:uiPriority w:val="99"/>
    <w:qFormat/>
    <w:rsid w:val="0098580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theme="minorBidi"/>
      <w:kern w:val="2"/>
      <w:sz w:val="24"/>
      <w:szCs w:val="22"/>
      <w:lang w:val="en-US" w:eastAsia="zh-CN"/>
    </w:rPr>
  </w:style>
  <w:style w:type="character" w:customStyle="1" w:styleId="HTML0">
    <w:name w:val="HTML 預設格式 字元"/>
    <w:aliases w:val="字元 字元1,字元9 字元2,HTML 預設格式1 字元2, 字元9 字元2, 字元 字元2"/>
    <w:basedOn w:val="a0"/>
    <w:uiPriority w:val="99"/>
    <w:qFormat/>
    <w:rsid w:val="00985805"/>
    <w:rPr>
      <w:rFonts w:ascii="Courier New" w:eastAsia="SimSun" w:hAnsi="Courier New" w:cs="Courier New"/>
      <w:kern w:val="0"/>
      <w:sz w:val="20"/>
      <w:szCs w:val="20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985805"/>
    <w:pPr>
      <w:widowControl w:val="0"/>
      <w:autoSpaceDE w:val="0"/>
      <w:autoSpaceDN w:val="0"/>
      <w:spacing w:before="47"/>
    </w:pPr>
    <w:rPr>
      <w:rFonts w:ascii="Arial" w:eastAsia="Arial" w:hAnsi="Arial" w:cs="Arial"/>
      <w:sz w:val="22"/>
      <w:szCs w:val="22"/>
      <w:lang w:val="en-US" w:bidi="en-US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985805"/>
    <w:rPr>
      <w:rFonts w:ascii="Times New Roman" w:eastAsia="SimSun" w:hAnsi="Times New Roman" w:cs="Times New Roman"/>
      <w:b/>
      <w:bCs/>
      <w:kern w:val="0"/>
      <w:sz w:val="20"/>
      <w:szCs w:val="20"/>
    </w:rPr>
  </w:style>
  <w:style w:type="character" w:customStyle="1" w:styleId="ad">
    <w:name w:val="註解主旨 字元"/>
    <w:basedOn w:val="a6"/>
    <w:link w:val="ac"/>
    <w:uiPriority w:val="99"/>
    <w:semiHidden/>
    <w:rsid w:val="00985805"/>
    <w:rPr>
      <w:rFonts w:ascii="Times New Roman" w:eastAsia="SimSun" w:hAnsi="Times New Roman" w:cs="Times New Roman"/>
      <w:b/>
      <w:bCs/>
      <w:kern w:val="0"/>
      <w:sz w:val="20"/>
      <w:szCs w:val="20"/>
      <w:lang w:val="en-GB" w:eastAsia="en-US"/>
    </w:rPr>
  </w:style>
  <w:style w:type="character" w:styleId="ae">
    <w:name w:val="Hyperlink"/>
    <w:basedOn w:val="a0"/>
    <w:uiPriority w:val="99"/>
    <w:unhideWhenUsed/>
    <w:rsid w:val="005E75C4"/>
    <w:rPr>
      <w:color w:val="0000FF"/>
      <w:u w:val="single"/>
    </w:rPr>
  </w:style>
  <w:style w:type="paragraph" w:styleId="af">
    <w:name w:val="footer"/>
    <w:basedOn w:val="a"/>
    <w:link w:val="af0"/>
    <w:unhideWhenUsed/>
    <w:rsid w:val="00DD6E45"/>
    <w:pPr>
      <w:tabs>
        <w:tab w:val="center" w:pos="4153"/>
        <w:tab w:val="right" w:pos="8306"/>
      </w:tabs>
      <w:snapToGrid w:val="0"/>
    </w:pPr>
  </w:style>
  <w:style w:type="character" w:customStyle="1" w:styleId="af0">
    <w:name w:val="頁尾 字元"/>
    <w:basedOn w:val="a0"/>
    <w:link w:val="af"/>
    <w:rsid w:val="00DD6E45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90">
    <w:name w:val="標題 9 字元"/>
    <w:basedOn w:val="a0"/>
    <w:link w:val="9"/>
    <w:uiPriority w:val="99"/>
    <w:rsid w:val="00F36A9A"/>
    <w:rPr>
      <w:rFonts w:ascii="Arial" w:eastAsia="SimSun" w:hAnsi="Arial" w:cs="Arial"/>
      <w:kern w:val="0"/>
      <w:sz w:val="22"/>
      <w:lang w:val="en-GB" w:eastAsia="zh-CN"/>
    </w:rPr>
  </w:style>
  <w:style w:type="character" w:customStyle="1" w:styleId="20">
    <w:name w:val="標題 2 字元"/>
    <w:basedOn w:val="a0"/>
    <w:link w:val="2"/>
    <w:uiPriority w:val="9"/>
    <w:semiHidden/>
    <w:rsid w:val="009E16CA"/>
    <w:rPr>
      <w:rFonts w:asciiTheme="majorHAnsi" w:eastAsiaTheme="majorEastAsia" w:hAnsiTheme="majorHAnsi" w:cstheme="majorBidi"/>
      <w:b/>
      <w:bCs/>
      <w:kern w:val="0"/>
      <w:sz w:val="48"/>
      <w:szCs w:val="48"/>
      <w:lang w:val="en-GB" w:eastAsia="en-US"/>
    </w:rPr>
  </w:style>
  <w:style w:type="character" w:customStyle="1" w:styleId="10">
    <w:name w:val="標題 1 字元"/>
    <w:basedOn w:val="a0"/>
    <w:link w:val="1"/>
    <w:uiPriority w:val="9"/>
    <w:rsid w:val="00965E4F"/>
    <w:rPr>
      <w:rFonts w:asciiTheme="majorHAnsi" w:eastAsiaTheme="majorEastAsia" w:hAnsiTheme="majorHAnsi" w:cstheme="majorBidi"/>
      <w:b/>
      <w:bCs/>
      <w:kern w:val="52"/>
      <w:sz w:val="52"/>
      <w:szCs w:val="52"/>
      <w:lang w:val="en-GB" w:eastAsia="en-US"/>
    </w:rPr>
  </w:style>
  <w:style w:type="paragraph" w:styleId="af1">
    <w:name w:val="toa heading"/>
    <w:basedOn w:val="a"/>
    <w:next w:val="a"/>
    <w:semiHidden/>
    <w:rsid w:val="007D74F5"/>
    <w:pPr>
      <w:tabs>
        <w:tab w:val="right" w:pos="9360"/>
      </w:tabs>
      <w:suppressAutoHyphens/>
    </w:pPr>
    <w:rPr>
      <w:rFonts w:ascii="Univers" w:hAnsi="Univers"/>
      <w:lang w:val="en-US"/>
    </w:rPr>
  </w:style>
  <w:style w:type="paragraph" w:styleId="af2">
    <w:name w:val="Revision"/>
    <w:hidden/>
    <w:uiPriority w:val="99"/>
    <w:semiHidden/>
    <w:rsid w:val="001B63A2"/>
    <w:rPr>
      <w:rFonts w:ascii="Times New Roman" w:eastAsia="SimSun" w:hAnsi="Times New Roman" w:cs="Times New Roman"/>
      <w:kern w:val="0"/>
      <w:sz w:val="20"/>
      <w:szCs w:val="20"/>
      <w:lang w:val="en-GB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76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1FF8-1977-402D-B140-D7657F6E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ice</cp:lastModifiedBy>
  <cp:revision>5</cp:revision>
  <cp:lastPrinted>2025-07-14T05:37:00Z</cp:lastPrinted>
  <dcterms:created xsi:type="dcterms:W3CDTF">2025-08-20T02:14:00Z</dcterms:created>
  <dcterms:modified xsi:type="dcterms:W3CDTF">2025-08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7b785e-e78f-40e5-aa34-f33bdea678ce</vt:lpwstr>
  </property>
</Properties>
</file>